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DC" w:rsidRDefault="00985DFE" w:rsidP="004C6892">
      <w:pPr>
        <w:ind w:right="800"/>
        <w:rPr>
          <w:rFonts w:ascii="AR P丸ゴシック体M" w:eastAsia="AR P丸ゴシック体M"/>
          <w:b/>
          <w:color w:val="000000"/>
          <w:szCs w:val="21"/>
        </w:rPr>
      </w:pPr>
      <w:r>
        <w:rPr>
          <w:rFonts w:ascii="AR P丸ゴシック体M" w:eastAsia="AR P丸ゴシック体M" w:hint="eastAsia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F7901E9" wp14:editId="504B0995">
                <wp:simplePos x="0" y="0"/>
                <wp:positionH relativeFrom="column">
                  <wp:posOffset>2140585</wp:posOffset>
                </wp:positionH>
                <wp:positionV relativeFrom="paragraph">
                  <wp:posOffset>-136525</wp:posOffset>
                </wp:positionV>
                <wp:extent cx="2320290" cy="706755"/>
                <wp:effectExtent l="0" t="0" r="0" b="0"/>
                <wp:wrapSquare wrapText="bothSides"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2D0" w:rsidRPr="00C87607" w:rsidRDefault="00E372D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C0504D" w:themeColor="accent2"/>
                                <w:sz w:val="60"/>
                                <w:szCs w:val="60"/>
                              </w:rPr>
                            </w:pPr>
                            <w:r w:rsidRPr="00C87607">
                              <w:rPr>
                                <w:rFonts w:ascii="HG創英角ﾎﾟｯﾌﾟ体" w:eastAsia="HG創英角ﾎﾟｯﾌﾟ体" w:hAnsi="HG創英角ﾎﾟｯﾌﾟ体" w:hint="eastAsia"/>
                                <w:color w:val="C0504D" w:themeColor="accent2"/>
                                <w:sz w:val="60"/>
                                <w:szCs w:val="60"/>
                              </w:rPr>
                              <w:t>えん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168.55pt;margin-top:-10.75pt;width:182.7pt;height:55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" filled="f" stroked="f" strokeweight=".5pt">
                <v:textbox>
                  <w:txbxContent>
                    <w:p w:rsidR="00E372D0" w:rsidRPr="00C87607" w:rsidRDefault="00E372D0">
                      <w:pPr>
                        <w:rPr>
                          <w:rFonts w:ascii="HG創英角ﾎﾟｯﾌﾟ体" w:eastAsia="HG創英角ﾎﾟｯﾌﾟ体" w:hAnsi="HG創英角ﾎﾟｯﾌﾟ体"/>
                          <w:color w:val="C0504D" w:themeColor="accent2"/>
                          <w:sz w:val="60"/>
                          <w:szCs w:val="60"/>
                        </w:rPr>
                      </w:pPr>
                      <w:r w:rsidRPr="00C87607">
                        <w:rPr>
                          <w:rFonts w:ascii="HG創英角ﾎﾟｯﾌﾟ体" w:eastAsia="HG創英角ﾎﾟｯﾌﾟ体" w:hAnsi="HG創英角ﾎﾟｯﾌﾟ体" w:hint="eastAsia"/>
                          <w:color w:val="C0504D" w:themeColor="accent2"/>
                          <w:sz w:val="60"/>
                          <w:szCs w:val="60"/>
                        </w:rPr>
                        <w:t>えんだよ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 P丸ゴシック体M" w:eastAsia="AR P丸ゴシック体M" w:hint="eastAsia"/>
          <w:b/>
          <w:noProof/>
          <w:color w:val="000000"/>
          <w:szCs w:val="21"/>
        </w:rPr>
        <w:drawing>
          <wp:anchor distT="0" distB="0" distL="114300" distR="114300" simplePos="0" relativeHeight="251582462" behindDoc="0" locked="0" layoutInCell="1" allowOverlap="1" wp14:anchorId="69BB6CF9" wp14:editId="5650701C">
            <wp:simplePos x="0" y="0"/>
            <wp:positionH relativeFrom="column">
              <wp:posOffset>4156710</wp:posOffset>
            </wp:positionH>
            <wp:positionV relativeFrom="paragraph">
              <wp:posOffset>-144145</wp:posOffset>
            </wp:positionV>
            <wp:extent cx="838200" cy="601345"/>
            <wp:effectExtent l="0" t="0" r="0" b="8255"/>
            <wp:wrapSquare wrapText="bothSides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_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int="eastAsia"/>
          <w:b/>
          <w:noProof/>
          <w:color w:val="000000"/>
          <w:szCs w:val="21"/>
        </w:rPr>
        <w:drawing>
          <wp:anchor distT="0" distB="0" distL="114300" distR="114300" simplePos="0" relativeHeight="251607040" behindDoc="0" locked="0" layoutInCell="1" allowOverlap="1" wp14:anchorId="66E9D256" wp14:editId="33372A39">
            <wp:simplePos x="0" y="0"/>
            <wp:positionH relativeFrom="column">
              <wp:posOffset>10159</wp:posOffset>
            </wp:positionH>
            <wp:positionV relativeFrom="paragraph">
              <wp:posOffset>-363220</wp:posOffset>
            </wp:positionV>
            <wp:extent cx="866775" cy="1057275"/>
            <wp:effectExtent l="0" t="0" r="9525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57C">
        <w:rPr>
          <w:rFonts w:ascii="AR P丸ゴシック体M" w:eastAsia="AR P丸ゴシック体M" w:hint="eastAsia"/>
          <w:b/>
          <w:noProof/>
          <w:color w:val="000000"/>
          <w:szCs w:val="21"/>
        </w:rPr>
        <w:drawing>
          <wp:anchor distT="0" distB="0" distL="114300" distR="114300" simplePos="0" relativeHeight="251626496" behindDoc="0" locked="0" layoutInCell="1" allowOverlap="1" wp14:anchorId="665BA5A5" wp14:editId="64EE9C15">
            <wp:simplePos x="0" y="0"/>
            <wp:positionH relativeFrom="column">
              <wp:posOffset>325755</wp:posOffset>
            </wp:positionH>
            <wp:positionV relativeFrom="paragraph">
              <wp:posOffset>-201295</wp:posOffset>
            </wp:positionV>
            <wp:extent cx="664210" cy="754380"/>
            <wp:effectExtent l="0" t="0" r="2540" b="7620"/>
            <wp:wrapSquare wrapText="bothSides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_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572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0E6B61C" wp14:editId="1DE519E7">
                <wp:simplePos x="0" y="0"/>
                <wp:positionH relativeFrom="column">
                  <wp:posOffset>3814241</wp:posOffset>
                </wp:positionH>
                <wp:positionV relativeFrom="paragraph">
                  <wp:posOffset>115570</wp:posOffset>
                </wp:positionV>
                <wp:extent cx="1373505" cy="30543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951" w:rsidRDefault="00FA3D15">
                            <w:r>
                              <w:rPr>
                                <w:rFonts w:hint="eastAsia"/>
                              </w:rPr>
                              <w:t>令和元年</w:t>
                            </w:r>
                            <w:r w:rsidR="00DD7585">
                              <w:rPr>
                                <w:rFonts w:hint="eastAsia"/>
                              </w:rPr>
                              <w:t>11</w:t>
                            </w:r>
                            <w:r w:rsidR="00FF3951">
                              <w:rPr>
                                <w:rFonts w:hint="eastAsia"/>
                              </w:rPr>
                              <w:t>月</w:t>
                            </w:r>
                            <w:r w:rsidR="00FF3951">
                              <w:rPr>
                                <w:rFonts w:hint="eastAsia"/>
                              </w:rPr>
                              <w:t>1</w:t>
                            </w:r>
                            <w:r w:rsidR="00FF3951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FF3951" w:rsidRPr="00FF3951" w:rsidRDefault="00FF3951">
                            <w:pPr>
                              <w:rPr>
                                <w:sz w:val="6"/>
                              </w:rPr>
                            </w:pPr>
                          </w:p>
                          <w:p w:rsidR="00FF3951" w:rsidRDefault="00FF3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00.35pt;margin-top:9.1pt;width:108.15pt;height:24.0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" stroked="f">
                <v:textbox>
                  <w:txbxContent>
                    <w:p w:rsidR="00FF3951" w:rsidRDefault="00FA3D15">
                      <w:r>
                        <w:rPr>
                          <w:rFonts w:hint="eastAsia"/>
                        </w:rPr>
                        <w:t>令和元年</w:t>
                      </w:r>
                      <w:r w:rsidR="00DD7585">
                        <w:rPr>
                          <w:rFonts w:hint="eastAsia"/>
                        </w:rPr>
                        <w:t>11</w:t>
                      </w:r>
                      <w:bookmarkStart w:id="1" w:name="_GoBack"/>
                      <w:bookmarkEnd w:id="1"/>
                      <w:r w:rsidR="00FF3951">
                        <w:rPr>
                          <w:rFonts w:hint="eastAsia"/>
                        </w:rPr>
                        <w:t>月</w:t>
                      </w:r>
                      <w:r w:rsidR="00FF3951">
                        <w:rPr>
                          <w:rFonts w:hint="eastAsia"/>
                        </w:rPr>
                        <w:t>1</w:t>
                      </w:r>
                      <w:r w:rsidR="00FF3951">
                        <w:rPr>
                          <w:rFonts w:hint="eastAsia"/>
                        </w:rPr>
                        <w:t>日</w:t>
                      </w:r>
                    </w:p>
                    <w:p w:rsidR="00FF3951" w:rsidRPr="00FF3951" w:rsidRDefault="00FF3951">
                      <w:pPr>
                        <w:rPr>
                          <w:sz w:val="6"/>
                        </w:rPr>
                      </w:pPr>
                    </w:p>
                    <w:p w:rsidR="00FF3951" w:rsidRDefault="00FF3951"/>
                  </w:txbxContent>
                </v:textbox>
              </v:shape>
            </w:pict>
          </mc:Fallback>
        </mc:AlternateContent>
      </w:r>
      <w:r w:rsidR="00473572">
        <w:rPr>
          <w:rFonts w:ascii="AR P丸ゴシック体M" w:eastAsia="AR P丸ゴシック体M" w:hint="eastAsia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91F8290" wp14:editId="48E0D1BD">
                <wp:simplePos x="0" y="0"/>
                <wp:positionH relativeFrom="column">
                  <wp:posOffset>534239</wp:posOffset>
                </wp:positionH>
                <wp:positionV relativeFrom="paragraph">
                  <wp:posOffset>92554</wp:posOffset>
                </wp:positionV>
                <wp:extent cx="791845" cy="40449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106" w:rsidRPr="00673106" w:rsidRDefault="0067310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 w:rsidRPr="00673106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が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28" type="#_x0000_t202" style="position:absolute;left:0;text-align:left;margin-left:42.05pt;margin-top:7.3pt;width:62.35pt;height:31.8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" filled="f" stroked="f" strokeweight=".5pt">
                <v:textbox>
                  <w:txbxContent>
                    <w:p w:rsidR="00673106" w:rsidRPr="00673106" w:rsidRDefault="00673106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proofErr w:type="gramStart"/>
                      <w:r w:rsidRPr="00673106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がつ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13ADC">
        <w:rPr>
          <w:rFonts w:ascii="AR P丸ゴシック体M" w:eastAsia="AR P丸ゴシック体M" w:hint="eastAsia"/>
          <w:b/>
          <w:color w:val="FF0000"/>
          <w:sz w:val="56"/>
          <w:szCs w:val="56"/>
        </w:rPr>
        <w:t xml:space="preserve">　</w:t>
      </w:r>
      <w:r w:rsidR="00FF3951">
        <w:rPr>
          <w:rFonts w:ascii="AR P丸ゴシック体M" w:eastAsia="AR P丸ゴシック体M" w:hint="eastAsia"/>
          <w:b/>
          <w:color w:val="FF0000"/>
          <w:sz w:val="56"/>
          <w:szCs w:val="56"/>
        </w:rPr>
        <w:t xml:space="preserve">　　</w:t>
      </w:r>
      <w:r w:rsidR="00097D65">
        <w:rPr>
          <w:rFonts w:ascii="AR P丸ゴシック体M" w:eastAsia="AR P丸ゴシック体M" w:hint="eastAsia"/>
          <w:b/>
          <w:color w:val="FF0000"/>
          <w:sz w:val="56"/>
          <w:szCs w:val="56"/>
        </w:rPr>
        <w:t xml:space="preserve">　</w:t>
      </w:r>
      <w:r w:rsidR="00606117" w:rsidRPr="00097D65">
        <w:rPr>
          <w:rFonts w:ascii="AR P丸ゴシック体M" w:eastAsia="AR P丸ゴシック体M" w:hint="eastAsia"/>
          <w:b/>
          <w:color w:val="FF0000"/>
          <w:sz w:val="56"/>
          <w:szCs w:val="72"/>
        </w:rPr>
        <w:t xml:space="preserve"> </w:t>
      </w:r>
    </w:p>
    <w:p w:rsidR="00013ADC" w:rsidRDefault="00013ADC" w:rsidP="002B14D3">
      <w:pPr>
        <w:spacing w:line="240" w:lineRule="exact"/>
        <w:ind w:rightChars="9" w:right="19" w:firstLineChars="400" w:firstLine="843"/>
        <w:jc w:val="right"/>
        <w:rPr>
          <w:rFonts w:ascii="AR P丸ゴシック体M" w:eastAsia="AR P丸ゴシック体M"/>
          <w:b/>
          <w:color w:val="000000"/>
          <w:szCs w:val="21"/>
        </w:rPr>
      </w:pPr>
      <w:r>
        <w:rPr>
          <w:rFonts w:ascii="AR P丸ゴシック体M" w:eastAsia="AR P丸ゴシック体M" w:hint="eastAsia"/>
          <w:b/>
          <w:color w:val="000000"/>
          <w:szCs w:val="21"/>
        </w:rPr>
        <w:t xml:space="preserve">　　　　　　　　　　　　</w:t>
      </w:r>
      <w:r w:rsidR="00097D65">
        <w:rPr>
          <w:rFonts w:ascii="AR P丸ゴシック体M" w:eastAsia="AR P丸ゴシック体M" w:hint="eastAsia"/>
          <w:b/>
          <w:color w:val="000000"/>
          <w:szCs w:val="21"/>
        </w:rPr>
        <w:t xml:space="preserve">　　　　　　　　　　　　　　　　　</w:t>
      </w:r>
    </w:p>
    <w:p w:rsidR="00673106" w:rsidRDefault="00473572" w:rsidP="00F01C41">
      <w:pPr>
        <w:ind w:firstLineChars="100" w:firstLine="211"/>
        <w:rPr>
          <w:rFonts w:ascii="AR P丸ゴシック体M" w:eastAsia="AR P丸ゴシック体M"/>
          <w:b/>
          <w:color w:val="000000"/>
          <w:szCs w:val="21"/>
        </w:rPr>
      </w:pPr>
      <w:r>
        <w:rPr>
          <w:rFonts w:ascii="AR P丸ゴシック体M" w:eastAsia="AR P丸ゴシック体M" w:hint="eastAsia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3DB0A10" wp14:editId="351DEFD0">
                <wp:simplePos x="0" y="0"/>
                <wp:positionH relativeFrom="column">
                  <wp:posOffset>3400075</wp:posOffset>
                </wp:positionH>
                <wp:positionV relativeFrom="paragraph">
                  <wp:posOffset>42773</wp:posOffset>
                </wp:positionV>
                <wp:extent cx="1972310" cy="361950"/>
                <wp:effectExtent l="0" t="0" r="0" b="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7D65" w:rsidRPr="00F01C41" w:rsidRDefault="00097D65">
                            <w:pPr>
                              <w:rPr>
                                <w:sz w:val="20"/>
                              </w:rPr>
                            </w:pPr>
                            <w:r w:rsidRPr="00F01C41">
                              <w:rPr>
                                <w:rFonts w:hint="eastAsia"/>
                                <w:sz w:val="20"/>
                              </w:rPr>
                              <w:t>社会福祉法人</w:t>
                            </w:r>
                            <w:r w:rsidR="00F01C41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F01C41">
                              <w:rPr>
                                <w:rFonts w:hint="eastAsia"/>
                                <w:sz w:val="20"/>
                              </w:rPr>
                              <w:t>下東条西保育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267.7pt;margin-top:3.35pt;width:155.3pt;height:28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" filled="f" stroked="f">
                <v:textbox inset="5.85pt,.7pt,5.85pt,.7pt">
                  <w:txbxContent>
                    <w:p w:rsidR="00097D65" w:rsidRPr="00F01C41" w:rsidRDefault="00097D65">
                      <w:pPr>
                        <w:rPr>
                          <w:sz w:val="20"/>
                        </w:rPr>
                      </w:pPr>
                      <w:r w:rsidRPr="00F01C41">
                        <w:rPr>
                          <w:rFonts w:hint="eastAsia"/>
                          <w:sz w:val="20"/>
                        </w:rPr>
                        <w:t>社会福祉法人</w:t>
                      </w:r>
                      <w:r w:rsidR="00F01C41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F01C41">
                        <w:rPr>
                          <w:rFonts w:hint="eastAsia"/>
                          <w:sz w:val="20"/>
                        </w:rPr>
                        <w:t>下東条西保育所</w:t>
                      </w:r>
                    </w:p>
                  </w:txbxContent>
                </v:textbox>
              </v:shape>
            </w:pict>
          </mc:Fallback>
        </mc:AlternateContent>
      </w:r>
    </w:p>
    <w:p w:rsidR="004D48EF" w:rsidRDefault="004D48EF" w:rsidP="00D207E2">
      <w:pPr>
        <w:rPr>
          <w:rFonts w:ascii="AR P丸ゴシック体M" w:eastAsia="AR P丸ゴシック体M"/>
          <w:b/>
          <w:color w:val="000000"/>
          <w:szCs w:val="21"/>
        </w:rPr>
      </w:pPr>
    </w:p>
    <w:p w:rsidR="00230562" w:rsidRPr="004C79D5" w:rsidRDefault="005E22C3" w:rsidP="00D207E2">
      <w:pPr>
        <w:rPr>
          <w:rFonts w:ascii="HG丸ｺﾞｼｯｸM-PRO" w:eastAsia="HG丸ｺﾞｼｯｸM-PRO" w:hAnsi="HG丸ｺﾞｼｯｸM-PRO"/>
          <w:b/>
          <w:color w:val="000000"/>
          <w:szCs w:val="21"/>
        </w:rPr>
      </w:pPr>
      <w:r>
        <w:rPr>
          <w:rFonts w:ascii="AR P丸ゴシック体M" w:eastAsia="AR P丸ゴシック体M" w:hint="eastAsia"/>
          <w:b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FE7B55C" wp14:editId="37255F3E">
                <wp:simplePos x="0" y="0"/>
                <wp:positionH relativeFrom="column">
                  <wp:posOffset>-140335</wp:posOffset>
                </wp:positionH>
                <wp:positionV relativeFrom="paragraph">
                  <wp:posOffset>4161155</wp:posOffset>
                </wp:positionV>
                <wp:extent cx="3030220" cy="3543300"/>
                <wp:effectExtent l="0" t="0" r="0" b="1905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0220" cy="3543300"/>
                          <a:chOff x="0" y="0"/>
                          <a:chExt cx="3030220" cy="3543300"/>
                        </a:xfrm>
                      </wpg:grpSpPr>
                      <wpg:grpSp>
                        <wpg:cNvPr id="48" name="グループ化 48"/>
                        <wpg:cNvGrpSpPr/>
                        <wpg:grpSpPr>
                          <a:xfrm>
                            <a:off x="0" y="0"/>
                            <a:ext cx="3030220" cy="3543300"/>
                            <a:chOff x="0" y="0"/>
                            <a:chExt cx="3030220" cy="3543300"/>
                          </a:xfrm>
                        </wpg:grpSpPr>
                        <wps:wsp>
                          <wps:cNvPr id="44" name="正方形/長方形 44"/>
                          <wps:cNvSpPr/>
                          <wps:spPr>
                            <a:xfrm>
                              <a:off x="0" y="0"/>
                              <a:ext cx="2867025" cy="3543300"/>
                            </a:xfrm>
                            <a:prstGeom prst="rect">
                              <a:avLst/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図 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69" t="11607" r="8053" b="11436"/>
                            <a:stretch/>
                          </pic:blipFill>
                          <pic:spPr bwMode="auto">
                            <a:xfrm>
                              <a:off x="38100" y="1866900"/>
                              <a:ext cx="1524000" cy="1019175"/>
                            </a:xfrm>
                            <a:prstGeom prst="flowChartAlternateProcess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図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1860"/>
                            <a:stretch/>
                          </pic:blipFill>
                          <pic:spPr bwMode="auto">
                            <a:xfrm>
                              <a:off x="1095375" y="1028700"/>
                              <a:ext cx="1714500" cy="876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図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295275"/>
                              <a:ext cx="1514475" cy="1133475"/>
                            </a:xfrm>
                            <a:prstGeom prst="ellipse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図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0625" y="2333625"/>
                              <a:ext cx="1609725" cy="1209675"/>
                            </a:xfrm>
                            <a:prstGeom prst="cloud">
                              <a:avLst/>
                            </a:prstGeom>
                          </pic:spPr>
                        </pic:pic>
                        <wpg:grpSp>
                          <wpg:cNvPr id="43" name="グループ化 43"/>
                          <wpg:cNvGrpSpPr/>
                          <wpg:grpSpPr>
                            <a:xfrm>
                              <a:off x="914400" y="9525"/>
                              <a:ext cx="2115820" cy="504825"/>
                              <a:chOff x="0" y="0"/>
                              <a:chExt cx="2115820" cy="504825"/>
                            </a:xfrm>
                          </wpg:grpSpPr>
                          <wps:wsp>
                            <wps:cNvPr id="42" name="大波 42"/>
                            <wps:cNvSpPr/>
                            <wps:spPr>
                              <a:xfrm>
                                <a:off x="0" y="0"/>
                                <a:ext cx="1887220" cy="504825"/>
                              </a:xfrm>
                              <a:prstGeom prst="wave">
                                <a:avLst>
                                  <a:gd name="adj1" fmla="val 12500"/>
                                  <a:gd name="adj2" fmla="val 505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テキスト ボックス 41"/>
                            <wps:cNvSpPr txBox="1"/>
                            <wps:spPr>
                              <a:xfrm rot="175019">
                                <a:off x="57150" y="95250"/>
                                <a:ext cx="205867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3AA8" w:rsidRPr="003812B0" w:rsidRDefault="003812B0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3812B0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ひまわりの丘公園へ遠足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9" name="テキスト ボックス 49"/>
                        <wps:cNvSpPr txBox="1"/>
                        <wps:spPr>
                          <a:xfrm>
                            <a:off x="1447468" y="647700"/>
                            <a:ext cx="150495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7C7B" w:rsidRPr="00477C7B" w:rsidRDefault="005E22C3">
                              <w:pPr>
                                <w:rPr>
                                  <w:rFonts w:ascii="HGPｺﾞｼｯｸM" w:eastAsia="HGPｺﾞｼｯｸM" w:hAnsi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PｺﾞｼｯｸM" w:eastAsia="HGPｺﾞｼｯｸM" w:hAnsi="HG丸ｺﾞｼｯｸM-PRO" w:hint="eastAsia"/>
                                  <w:b/>
                                </w:rPr>
                                <w:t>がんばってあるいたよ</w:t>
                              </w:r>
                              <w:r w:rsidR="00477C7B" w:rsidRPr="00477C7B">
                                <w:rPr>
                                  <w:rFonts w:ascii="HGPｺﾞｼｯｸM" w:eastAsia="HGPｺﾞｼｯｸM" w:hAnsi="HG丸ｺﾞｼｯｸM-PRO" w:hint="eastAsia"/>
                                  <w:b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161925" y="2886075"/>
                            <a:ext cx="1276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7C7B" w:rsidRPr="00477C7B" w:rsidRDefault="00477C7B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</w:pPr>
                              <w:r w:rsidRPr="00477C7B">
                                <w:rPr>
                                  <w:rFonts w:ascii="HGP創英角ﾎﾟｯﾌﾟ体" w:eastAsia="HGP創英角ﾎﾟｯﾌﾟ体" w:hAnsi="HGP創英角ﾎﾟｯﾌﾟ体" w:hint="eastAsia"/>
                                </w:rPr>
                                <w:t>おべんとう</w:t>
                              </w:r>
                            </w:p>
                            <w:p w:rsidR="00477C7B" w:rsidRPr="00477C7B" w:rsidRDefault="00477C7B" w:rsidP="00477C7B">
                              <w:pPr>
                                <w:ind w:firstLineChars="100" w:firstLine="210"/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</w:pPr>
                              <w:r w:rsidRPr="00477C7B">
                                <w:rPr>
                                  <w:rFonts w:ascii="HGP創英角ﾎﾟｯﾌﾟ体" w:eastAsia="HGP創英角ﾎﾟｯﾌﾟ体" w:hAnsi="HGP創英角ﾎﾟｯﾌﾟ体" w:hint="eastAsia"/>
                                </w:rPr>
                                <w:t>おいしいね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形吹き出し 51"/>
                        <wps:cNvSpPr/>
                        <wps:spPr>
                          <a:xfrm>
                            <a:off x="1571625" y="2038350"/>
                            <a:ext cx="1228725" cy="361950"/>
                          </a:xfrm>
                          <a:prstGeom prst="wedgeEllipseCallout">
                            <a:avLst>
                              <a:gd name="adj1" fmla="val -9980"/>
                              <a:gd name="adj2" fmla="val 8437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7C7B" w:rsidRDefault="00477C7B" w:rsidP="00477C7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1771650" y="2066925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7C7B" w:rsidRPr="00477C7B" w:rsidRDefault="00477C7B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いえー</w:t>
                              </w:r>
                              <w:r w:rsidRPr="00477C7B"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い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3" o:spid="_x0000_s1030" style="position:absolute;left:0;text-align:left;margin-left:-11.05pt;margin-top:327.65pt;width:238.6pt;height:279pt;z-index:251850752" coordsize="30302,354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">
                <v:group id="グループ化 48" o:spid="_x0000_s1031" style="position:absolute;width:30302;height:35433" coordsize="30302,35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正方形/長方形 44" o:spid="_x0000_s1032" style="position:absolute;width:28670;height:35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PnMUA&#10;AADbAAAADwAAAGRycy9kb3ducmV2LnhtbESPT2vCQBTE70K/w/IKvemmKqVEN6FUhUhPain19pJ9&#10;+UOzb0N2G+O37woFj8PM/IZZp6NpxUC9aywreJ5FIIgLqxuuFHyedtNXEM4ja2wtk4IrOUiTh8ka&#10;Y20vfKDh6CsRIOxiVFB738VSuqImg25mO+LglbY36IPsK6l7vAS4aeU8il6kwYbDQo0dvddU/Bx/&#10;jYLy49yV33JR6U2e7b+yRT7wNlfq6XF8W4HwNPp7+L+daQXLJdy+hB8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U+cxQAAANsAAAAPAAAAAAAAAAAAAAAAAJgCAABkcnMv&#10;ZG93bnJldi54bWxQSwUGAAAAAAQABAD1AAAAigMAAAAA&#10;" stroked="f" strokeweight="2pt">
                    <v:fill r:id="rId17" o:title="" recolor="t" rotate="t" type="tile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2" o:spid="_x0000_s1033" type="#_x0000_t75" style="position:absolute;left:381;top:18669;width:15240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71tjFAAAA2wAAAA8AAABkcnMvZG93bnJldi54bWxEj81qwzAQhO+FvIPYQC+hkZuACW6UEAKG&#10;0kux83ddrK3txlrZluo4b18VAj0OM/MNs96OphED9a62rOB1HoEgLqyuuVRwPKQvKxDOI2tsLJOC&#10;OznYbiZPa0y0vXFGQ+5LESDsElRQed8mUrqiIoNublvi4H3Z3qAPsi+l7vEW4KaRiyiKpcGaw0KF&#10;Le0rKq75j1GQf5/19WPoTHQoM77En+msy09KPU/H3RsIT6P/Dz/a71rBcgF/X8IP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+9bYxQAAANsAAAAPAAAAAAAAAAAAAAAA&#10;AJ8CAABkcnMvZG93bnJldi54bWxQSwUGAAAAAAQABAD3AAAAkQMAAAAA&#10;">
                    <v:imagedata r:id="rId18" o:title="" croptop="7607f" cropbottom="7495f" cropleft="3519f" cropright="5278f"/>
                    <v:path arrowok="t"/>
                  </v:shape>
                  <v:shape id="図 26" o:spid="_x0000_s1034" type="#_x0000_t75" style="position:absolute;left:10953;top:10287;width:17145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/bI/FAAAA2wAAAA8AAABkcnMvZG93bnJldi54bWxEj0Frg0AUhO+B/oflFXKRusaAFOsmhEAg&#10;0BAa20tvD/dVTd234m7V/vtuIZDjMDPfMMV2Np0YaXCtZQWrOAFBXFndcq3g4/3w9AzCeWSNnWVS&#10;8EsOtpuHRYG5thNfaCx9LQKEXY4KGu/7XEpXNWTQxbYnDt6XHQz6IIda6gGnADedTJMkkwZbDgsN&#10;9rRvqPouf4yCtyg6yeOaPikZr4dztZuur9Gk1PJx3r2A8DT7e/jWPmoFaQb/X8IPkJ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/2yPxQAAANsAAAAPAAAAAAAAAAAAAAAA&#10;AJ8CAABkcnMvZG93bnJldi54bWxQSwUGAAAAAAQABAD3AAAAkQMAAAAA&#10;">
                    <v:imagedata r:id="rId19" o:title="" cropbottom="20880f"/>
                    <v:path arrowok="t"/>
                  </v:shape>
                  <v:shape id="図 31" o:spid="_x0000_s1035" type="#_x0000_t75" style="position:absolute;left:95;top:2952;width:15145;height:1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dpeTEAAAA2wAAAA8AAABkcnMvZG93bnJldi54bWxEj0+LwjAUxO8L+x3CW/C2pl1BlmoUWXbB&#10;gwr+QfD2aJ5ttXkJTbTVT2+EBY/DzPyGGU87U4srNb6yrCDtJyCIc6srLhTstn+f3yB8QNZYWyYF&#10;N/Iwnby/jTHTtuU1XTehEBHCPkMFZQguk9LnJRn0feuIo3e0jcEQZVNI3WAb4aaWX0kylAYrjgsl&#10;OvopKT9vLkZBvRicjvvtnduhXP6mvD+s3Nwp1fvoZiMQgbrwCv+351rBIIXnl/gD5O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dpeTEAAAA2wAAAA8AAAAAAAAAAAAAAAAA&#10;nwIAAGRycy9kb3ducmV2LnhtbFBLBQYAAAAABAAEAPcAAACQAwAAAAA=&#10;">
                    <v:imagedata r:id="rId20" o:title=""/>
                    <v:path arrowok="t"/>
                  </v:shape>
                  <v:shape id="図 33" o:spid="_x0000_s1036" type="#_x0000_t75" style="position:absolute;left:11906;top:23336;width:16097;height:12097;visibility:visible;mso-wrap-style:square" coordsize="43200,432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Gq5nEAAAA2wAAAA8AAABkcnMvZG93bnJldi54bWxEj9FqAjEURN+F/kO4BV+kZuvWIlujVFFo&#10;QQXXfsBlc7tZurkJm6jbv28Kgo/DzJxh5svetuJCXWgcK3geZyCIK6cbrhV8nbZPMxAhImtsHZOC&#10;XwqwXDwM5lhod+UjXcpYiwThUKACE6MvpAyVIYth7Dxx8r5dZzEm2dVSd3hNcNvKSZa9SosNpwWD&#10;ntaGqp/ybBVM893BfOKLH8nNvvTyuDpM9Uqp4WP//gYiUh/v4Vv7QyvIc/j/kn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Gq5nEAAAA2wAAAA8AAAAAAAAAAAAAAAAA&#10;nwIAAGRycy9kb3ducmV2LnhtbFBLBQYAAAAABAAEAPcAAACQ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>
                    <v:imagedata r:id="rId21" o:title=""/>
                    <v:formulas/>
                    <v:path arrowok="t" o:extrusionok="t" o:connecttype="custom" o:connectlocs="174871,733001;80486,710684;258152,977233;216866,987901;614006,1094588;589115,1045865;1074156,973088;1064207,1026544;1271720,642752;1392859,842572;1557483,429939;1503528,504871;1428035,151937;1430867,187332;1083509,110663;1111157,65524;825021,132168;838398,93246;521670,145385;570111,183131;153781,442119;145322,402385" o:connectangles="0,0,0,0,0,0,0,0,0,0,0,0,0,0,0,0,0,0,0,0,0,0"/>
                  </v:shape>
                  <v:group id="グループ化 43" o:spid="_x0000_s1037" style="position:absolute;left:9144;top:95;width:21158;height:5048" coordsize="21158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type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大波 42" o:spid="_x0000_s1038" type="#_x0000_t64" style="position:absolute;width:18872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t5MUA&#10;AADbAAAADwAAAGRycy9kb3ducmV2LnhtbESPQWvCQBSE74X+h+UVvJS6UaSG1FVaQfRotQd7e2Sf&#10;SdrdtzG7JtFf7xaEHoeZ+YaZLXprREuNrxwrGA0TEMS50xUXCr72q5cUhA/IGo1jUnAhD4v548MM&#10;M+06/qR2FwoRIewzVFCGUGdS+rwki37oauLoHV1jMUTZFFI32EW4NXKcJK/SYsVxocSaliXlv7uz&#10;VfB87LaHtkpP5udjNL2u+8O3CU6pwVP//gYiUB/+w/f2RiuYjOHv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K3kxQAAANsAAAAPAAAAAAAAAAAAAAAAAJgCAABkcnMv&#10;ZG93bnJldi54bWxQSwUGAAAAAAQABAD1AAAAigMAAAAA&#10;" adj="2700,1090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1" o:spid="_x0000_s1039" type="#_x0000_t202" style="position:absolute;left:571;top:952;width:20587;height:4096;rotation:1911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y1MQA&#10;AADbAAAADwAAAGRycy9kb3ducmV2LnhtbESPQWvCQBSE7wX/w/KEXkrdGEqR1FVEaGl6S9qLt0f2&#10;mQ1m38bsamJ+vVso9DjMzDfMejvaVlyp941jBctFAoK4crrhWsHP9/vzCoQPyBpbx6TgRh62m9nD&#10;GjPtBi7oWoZaRAj7DBWYELpMSl8ZsugXriOO3tH1FkOUfS11j0OE21amSfIqLTYcFwx2tDdUncqL&#10;VeAO+Ud+KfyXmYrd+YlcN6VVrtTjfNy9gQg0hv/wX/tTK3hZwu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jstTEAAAA2wAAAA8AAAAAAAAAAAAAAAAAmAIAAGRycy9k&#10;b3ducmV2LnhtbFBLBQYAAAAABAAEAPUAAACJAwAAAAA=&#10;" filled="f" stroked="f" strokeweight=".5pt">
                      <v:textbox>
                        <w:txbxContent>
                          <w:p w:rsidR="00983AA8" w:rsidRPr="003812B0" w:rsidRDefault="003812B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3812B0">
                              <w:rPr>
                                <w:rFonts w:hint="eastAsia"/>
                                <w:b/>
                                <w:sz w:val="22"/>
                              </w:rPr>
                              <w:t>ひまわりの丘公園へ遠足！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49" o:spid="_x0000_s1040" type="#_x0000_t202" style="position:absolute;left:14474;top:6477;width:1505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477C7B" w:rsidRPr="00477C7B" w:rsidRDefault="005E22C3">
                        <w:pPr>
                          <w:rPr>
                            <w:rFonts w:ascii="HGPｺﾞｼｯｸM" w:eastAsia="HGPｺﾞｼｯｸM" w:hAnsi="HG丸ｺﾞｼｯｸM-PRO"/>
                            <w:b/>
                          </w:rPr>
                        </w:pPr>
                        <w:r>
                          <w:rPr>
                            <w:rFonts w:ascii="HGPｺﾞｼｯｸM" w:eastAsia="HGPｺﾞｼｯｸM" w:hAnsi="HG丸ｺﾞｼｯｸM-PRO" w:hint="eastAsia"/>
                            <w:b/>
                          </w:rPr>
                          <w:t>がんばってあるいたよ</w:t>
                        </w:r>
                        <w:r w:rsidR="00477C7B" w:rsidRPr="00477C7B">
                          <w:rPr>
                            <w:rFonts w:ascii="HGPｺﾞｼｯｸM" w:eastAsia="HGPｺﾞｼｯｸM" w:hAnsi="HG丸ｺﾞｼｯｸM-PRO" w:hint="eastAsia"/>
                            <w:b/>
                          </w:rPr>
                          <w:t>！</w:t>
                        </w:r>
                      </w:p>
                    </w:txbxContent>
                  </v:textbox>
                </v:shape>
                <v:shape id="テキスト ボックス 50" o:spid="_x0000_s1041" type="#_x0000_t202" style="position:absolute;left:1619;top:28860;width:12763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477C7B" w:rsidRPr="00477C7B" w:rsidRDefault="00477C7B">
                        <w:pPr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 w:rsidRPr="00477C7B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おべんとう</w:t>
                        </w:r>
                      </w:p>
                      <w:p w:rsidR="00477C7B" w:rsidRPr="00477C7B" w:rsidRDefault="00477C7B" w:rsidP="00477C7B">
                        <w:pPr>
                          <w:ind w:firstLineChars="100" w:firstLine="210"/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 w:rsidRPr="00477C7B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おいしいね♪</w:t>
                        </w:r>
                      </w:p>
                    </w:txbxContent>
                  </v:textbox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51" o:spid="_x0000_s1042" type="#_x0000_t63" style="position:absolute;left:15716;top:20383;width:12287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bYcIA&#10;AADbAAAADwAAAGRycy9kb3ducmV2LnhtbESPT4vCMBTE7wt+h/AEb2taQVmqUVSoCnvyD3p9NM+2&#10;2LzUJtr67TeCsMdhZn7DzBadqcSTGldaVhAPIxDEmdUl5wpOx/T7B4TzyBory6TgRQ4W897XDBNt&#10;W97T8+BzESDsElRQeF8nUrqsIINuaGvi4F1tY9AH2eRSN9gGuKnkKIom0mDJYaHAmtYFZbfDwyjY&#10;/NK9PV3y9JGmdrnt/CbWq7NSg363nILw1Pn/8Ke90wrGMby/h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QZthwgAAANsAAAAPAAAAAAAAAAAAAAAAAJgCAABkcnMvZG93&#10;bnJldi54bWxQSwUGAAAAAAQABAD1AAAAhwMAAAAA&#10;" adj="8644,29025" fillcolor="white [3212]" strokecolor="#f60" strokeweight="2pt">
                  <v:textbox>
                    <w:txbxContent>
                      <w:p w:rsidR="00477C7B" w:rsidRDefault="00477C7B" w:rsidP="00477C7B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52" o:spid="_x0000_s1043" type="#_x0000_t202" style="position:absolute;left:17716;top:20669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477C7B" w:rsidRPr="00477C7B" w:rsidRDefault="00477C7B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いえー</w:t>
                        </w:r>
                        <w:r w:rsidRPr="00477C7B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い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4980">
        <w:rPr>
          <w:rFonts w:ascii="AR P丸ゴシック体M" w:eastAsia="AR P丸ゴシック体M" w:hint="eastAsia"/>
          <w:b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BE2159A" wp14:editId="0B63AD6F">
                <wp:simplePos x="0" y="0"/>
                <wp:positionH relativeFrom="column">
                  <wp:posOffset>2736215</wp:posOffset>
                </wp:positionH>
                <wp:positionV relativeFrom="paragraph">
                  <wp:posOffset>694055</wp:posOffset>
                </wp:positionV>
                <wp:extent cx="3905250" cy="640080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6400800"/>
                          <a:chOff x="0" y="0"/>
                          <a:chExt cx="3905250" cy="6400800"/>
                        </a:xfrm>
                      </wpg:grpSpPr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285732"/>
                            <a:ext cx="3619500" cy="602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79D5" w:rsidRPr="00C06AD6" w:rsidRDefault="00A12E34" w:rsidP="004C79D5">
                              <w:pPr>
                                <w:ind w:firstLineChars="500" w:firstLine="1400"/>
                                <w:rPr>
                                  <w:rFonts w:ascii="HGS創英角ﾎﾟｯﾌﾟ体" w:eastAsia="HGS創英角ﾎﾟｯﾌﾟ体" w:hAnsi="HGS創英角ﾎﾟｯﾌﾟ体"/>
                                  <w:sz w:val="28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8"/>
                                </w:rPr>
                                <w:t>１１</w:t>
                              </w:r>
                              <w:r w:rsidR="00013ADC" w:rsidRPr="00C06AD6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8"/>
                                </w:rPr>
                                <w:t>月の予定</w:t>
                              </w:r>
                            </w:p>
                            <w:p w:rsidR="004C79D5" w:rsidRPr="00306663" w:rsidRDefault="004C79D5" w:rsidP="00605B63">
                              <w:pPr>
                                <w:ind w:firstLineChars="100" w:firstLine="210"/>
                                <w:rPr>
                                  <w:rFonts w:ascii="AR P丸ゴシック体M" w:eastAsia="AR P丸ゴシック体M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3日(</w:t>
                              </w:r>
                              <w:r w:rsidR="00605B63">
                                <w:rPr>
                                  <w:rFonts w:ascii="AR P丸ゴシック体M" w:eastAsia="AR P丸ゴシック体M" w:hint="eastAsia"/>
                                </w:rPr>
                                <w:t>日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)</w:t>
                              </w:r>
                              <w:r w:rsidR="00605B63">
                                <w:rPr>
                                  <w:rFonts w:ascii="AR P丸ゴシック体M" w:eastAsia="AR P丸ゴシック体M" w:hint="eastAsia"/>
                                </w:rPr>
                                <w:t xml:space="preserve">　コミセン文化祭【月】</w:t>
                              </w:r>
                              <w:r w:rsidR="00900010">
                                <w:rPr>
                                  <w:rFonts w:ascii="AR P丸ゴシック体M" w:eastAsia="AR P丸ゴシック体M" w:hint="eastAsia"/>
                                </w:rPr>
                                <w:t xml:space="preserve">　</w:t>
                              </w:r>
                            </w:p>
                            <w:p w:rsidR="004C6892" w:rsidRDefault="00A12E34" w:rsidP="00DB0F9A">
                              <w:pPr>
                                <w:ind w:firstLineChars="100" w:firstLine="210"/>
                                <w:rPr>
                                  <w:rFonts w:ascii="AR P丸ゴシック体M" w:eastAsia="AR P丸ゴシック体M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7</w:t>
                              </w:r>
                              <w:r w:rsidR="008607DF">
                                <w:rPr>
                                  <w:rFonts w:ascii="AR P丸ゴシック体M" w:eastAsia="AR P丸ゴシック体M" w:hint="eastAsia"/>
                                </w:rPr>
                                <w:t>日(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木</w:t>
                              </w:r>
                              <w:r w:rsidR="008607DF">
                                <w:rPr>
                                  <w:rFonts w:ascii="AR P丸ゴシック体M" w:eastAsia="AR P丸ゴシック体M" w:hint="eastAsia"/>
                                </w:rPr>
                                <w:t>)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～9日(土)　作品展・オープン保育</w:t>
                              </w:r>
                            </w:p>
                            <w:p w:rsidR="003778B0" w:rsidRDefault="003778B0" w:rsidP="00DB0F9A">
                              <w:pPr>
                                <w:ind w:firstLineChars="100" w:firstLine="210"/>
                                <w:rPr>
                                  <w:rFonts w:ascii="AR P丸ゴシック体M" w:eastAsia="AR P丸ゴシック体M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 xml:space="preserve">8日(金)　</w:t>
                              </w:r>
                              <w:r w:rsidR="00605B63">
                                <w:rPr>
                                  <w:rFonts w:ascii="AR P丸ゴシック体M" w:eastAsia="AR P丸ゴシック体M" w:hint="eastAsia"/>
                                </w:rPr>
                                <w:t>祖父母との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みかん狩り</w:t>
                              </w:r>
                              <w:r w:rsidR="00605B63">
                                <w:rPr>
                                  <w:rFonts w:ascii="AR P丸ゴシック体M" w:eastAsia="AR P丸ゴシック体M" w:hint="eastAsia"/>
                                </w:rPr>
                                <w:t>【雪・月】</w:t>
                              </w:r>
                            </w:p>
                            <w:p w:rsidR="009E691E" w:rsidRDefault="00900010" w:rsidP="00900010">
                              <w:pPr>
                                <w:ind w:firstLineChars="50" w:firstLine="105"/>
                                <w:rPr>
                                  <w:rFonts w:ascii="AR P丸ゴシック体M" w:eastAsia="AR P丸ゴシック体M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11</w:t>
                              </w:r>
                              <w:r w:rsidR="004D48EF">
                                <w:rPr>
                                  <w:rFonts w:ascii="AR P丸ゴシック体M" w:eastAsia="AR P丸ゴシック体M" w:hint="eastAsia"/>
                                </w:rPr>
                                <w:t>日(</w:t>
                              </w:r>
                              <w:r w:rsidR="00C65892">
                                <w:rPr>
                                  <w:rFonts w:ascii="AR P丸ゴシック体M" w:eastAsia="AR P丸ゴシック体M" w:hint="eastAsia"/>
                                </w:rPr>
                                <w:t>月</w:t>
                              </w:r>
                              <w:r w:rsidR="004D48EF">
                                <w:rPr>
                                  <w:rFonts w:ascii="AR P丸ゴシック体M" w:eastAsia="AR P丸ゴシック体M" w:hint="eastAsia"/>
                                </w:rPr>
                                <w:t>)</w:t>
                              </w:r>
                              <w:r w:rsidR="00C65892">
                                <w:rPr>
                                  <w:rFonts w:ascii="AR P丸ゴシック体M" w:eastAsia="AR P丸ゴシック体M" w:hint="eastAsia"/>
                                </w:rPr>
                                <w:t xml:space="preserve">　</w:t>
                              </w:r>
                              <w:r w:rsidR="003778B0">
                                <w:rPr>
                                  <w:rFonts w:ascii="AR P丸ゴシック体M" w:eastAsia="AR P丸ゴシック体M" w:hint="eastAsia"/>
                                </w:rPr>
                                <w:t>石井文庫お話会 【雪】</w:t>
                              </w:r>
                            </w:p>
                            <w:p w:rsidR="00C94980" w:rsidRDefault="00C94980" w:rsidP="00900010">
                              <w:pPr>
                                <w:ind w:firstLineChars="50" w:firstLine="105"/>
                                <w:rPr>
                                  <w:rFonts w:ascii="AR P丸ゴシック体M" w:eastAsia="AR P丸ゴシック体M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12日(火)　英語であそぼう教室【花・雪・月】</w:t>
                              </w:r>
                            </w:p>
                            <w:p w:rsidR="00C94980" w:rsidRDefault="00C94980" w:rsidP="00900010">
                              <w:pPr>
                                <w:ind w:firstLineChars="50" w:firstLine="105"/>
                                <w:rPr>
                                  <w:rFonts w:ascii="AR P丸ゴシック体M" w:eastAsia="AR P丸ゴシック体M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13日(水)　英語であそぼう教室【うさぎ】</w:t>
                              </w:r>
                            </w:p>
                            <w:p w:rsidR="00605B63" w:rsidRDefault="00A23EB2" w:rsidP="00900010">
                              <w:pPr>
                                <w:ind w:firstLineChars="50" w:firstLine="105"/>
                                <w:rPr>
                                  <w:rFonts w:ascii="AR P丸ゴシック体M" w:eastAsia="AR P丸ゴシック体M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18日(</w:t>
                              </w:r>
                              <w:r w:rsidR="00C94980">
                                <w:rPr>
                                  <w:rFonts w:ascii="AR P丸ゴシック体M" w:eastAsia="AR P丸ゴシック体M" w:hint="eastAsia"/>
                                </w:rPr>
                                <w:t>月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)　フットサル教室【雪・月】</w:t>
                              </w:r>
                            </w:p>
                            <w:p w:rsidR="00F754EC" w:rsidRDefault="003778B0" w:rsidP="00F504FC">
                              <w:pPr>
                                <w:ind w:firstLineChars="50" w:firstLine="105"/>
                                <w:rPr>
                                  <w:rFonts w:ascii="AR P丸ゴシック体M" w:eastAsia="AR P丸ゴシック体M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19</w:t>
                              </w:r>
                              <w:r w:rsidR="00EC032C">
                                <w:rPr>
                                  <w:rFonts w:ascii="AR P丸ゴシック体M" w:eastAsia="AR P丸ゴシック体M" w:hint="eastAsia"/>
                                </w:rPr>
                                <w:t>日(</w:t>
                              </w:r>
                              <w:r w:rsidR="00C94980">
                                <w:rPr>
                                  <w:rFonts w:ascii="AR P丸ゴシック体M" w:eastAsia="AR P丸ゴシック体M" w:hint="eastAsia"/>
                                </w:rPr>
                                <w:t>火</w:t>
                              </w:r>
                              <w:r w:rsidR="00EC032C">
                                <w:rPr>
                                  <w:rFonts w:ascii="AR P丸ゴシック体M" w:eastAsia="AR P丸ゴシック体M" w:hint="eastAsia"/>
                                </w:rPr>
                                <w:t>)</w:t>
                              </w:r>
                              <w:r w:rsidR="005F7765">
                                <w:rPr>
                                  <w:rFonts w:ascii="AR P丸ゴシック体M" w:eastAsia="AR P丸ゴシック体M" w:hint="eastAsia"/>
                                </w:rPr>
                                <w:t xml:space="preserve">　三園交流会</w:t>
                              </w:r>
                              <w:r w:rsidR="00605B63">
                                <w:rPr>
                                  <w:rFonts w:ascii="AR P丸ゴシック体M" w:eastAsia="AR P丸ゴシック体M" w:hint="eastAsia"/>
                                </w:rPr>
                                <w:t>【月】平池公園</w:t>
                              </w:r>
                            </w:p>
                            <w:p w:rsidR="00F504FC" w:rsidRDefault="003778B0" w:rsidP="003778B0">
                              <w:pPr>
                                <w:ind w:firstLineChars="50" w:firstLine="105"/>
                                <w:rPr>
                                  <w:rFonts w:ascii="AR P丸ゴシック体M" w:eastAsia="AR P丸ゴシック体M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20</w:t>
                              </w:r>
                              <w:r w:rsidR="00296635">
                                <w:rPr>
                                  <w:rFonts w:ascii="AR P丸ゴシック体M" w:eastAsia="AR P丸ゴシック体M" w:hint="eastAsia"/>
                                </w:rPr>
                                <w:t>日(水)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 xml:space="preserve">　身体計測</w:t>
                              </w:r>
                            </w:p>
                            <w:p w:rsidR="003778B0" w:rsidRDefault="003778B0" w:rsidP="003778B0">
                              <w:pPr>
                                <w:ind w:firstLineChars="50" w:firstLine="105"/>
                                <w:rPr>
                                  <w:rFonts w:ascii="AR P丸ゴシック体M" w:eastAsia="AR P丸ゴシック体M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21日(木)　中番小学校</w:t>
                              </w:r>
                              <w:r w:rsidR="00605B63">
                                <w:rPr>
                                  <w:rFonts w:ascii="AR P丸ゴシック体M" w:eastAsia="AR P丸ゴシック体M" w:hint="eastAsia"/>
                                </w:rPr>
                                <w:t>1,2年生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との交流【月】</w:t>
                              </w:r>
                            </w:p>
                            <w:p w:rsidR="00487B8B" w:rsidRDefault="00487B8B" w:rsidP="003778B0">
                              <w:pPr>
                                <w:ind w:firstLineChars="50" w:firstLine="105"/>
                                <w:rPr>
                                  <w:rFonts w:ascii="AR P丸ゴシック体M" w:eastAsia="AR P丸ゴシック体M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22日(金)　体育教室【花・雪・月】</w:t>
                              </w:r>
                            </w:p>
                            <w:p w:rsidR="00DB2A36" w:rsidRDefault="005F7765" w:rsidP="003778B0">
                              <w:pPr>
                                <w:ind w:firstLineChars="50" w:firstLine="105"/>
                                <w:rPr>
                                  <w:rFonts w:ascii="AR P丸ゴシック体M" w:eastAsia="AR P丸ゴシック体M"/>
                                  <w:szCs w:val="21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Cs w:val="21"/>
                                </w:rPr>
                                <w:t>25</w:t>
                              </w:r>
                              <w:r w:rsidR="00773FA6">
                                <w:rPr>
                                  <w:rFonts w:ascii="AR P丸ゴシック体M" w:eastAsia="AR P丸ゴシック体M" w:hint="eastAsia"/>
                                  <w:szCs w:val="21"/>
                                </w:rPr>
                                <w:t>日(</w:t>
                              </w:r>
                              <w:r w:rsidR="003778B0">
                                <w:rPr>
                                  <w:rFonts w:ascii="AR P丸ゴシック体M" w:eastAsia="AR P丸ゴシック体M" w:hint="eastAsia"/>
                                  <w:szCs w:val="21"/>
                                </w:rPr>
                                <w:t>月</w:t>
                              </w:r>
                              <w:r w:rsidR="00773FA6">
                                <w:rPr>
                                  <w:rFonts w:ascii="AR P丸ゴシック体M" w:eastAsia="AR P丸ゴシック体M" w:hint="eastAsia"/>
                                  <w:szCs w:val="21"/>
                                </w:rPr>
                                <w:t xml:space="preserve">)　</w:t>
                              </w:r>
                              <w:r w:rsidR="003778B0" w:rsidRPr="00773FA6">
                                <w:rPr>
                                  <w:rFonts w:ascii="AR P丸ゴシック体M" w:eastAsia="AR P丸ゴシック体M" w:hint="eastAsia"/>
                                  <w:szCs w:val="21"/>
                                </w:rPr>
                                <w:t>石</w:t>
                              </w:r>
                              <w:r w:rsidR="003778B0" w:rsidRPr="00D44091">
                                <w:rPr>
                                  <w:rFonts w:ascii="AR P丸ゴシック体M" w:eastAsia="AR P丸ゴシック体M" w:hint="eastAsia"/>
                                  <w:szCs w:val="21"/>
                                </w:rPr>
                                <w:t>井文庫お話会【花</w:t>
                              </w:r>
                              <w:r w:rsidR="003778B0">
                                <w:rPr>
                                  <w:rFonts w:ascii="AR P丸ゴシック体M" w:eastAsia="AR P丸ゴシック体M" w:hint="eastAsia"/>
                                  <w:szCs w:val="21"/>
                                </w:rPr>
                                <w:t>】</w:t>
                              </w:r>
                              <w:r w:rsidR="003778B0">
                                <w:rPr>
                                  <w:rFonts w:ascii="AR P丸ゴシック体M" w:eastAsia="AR P丸ゴシック体M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487B8B" w:rsidRDefault="00487B8B" w:rsidP="003778B0">
                              <w:pPr>
                                <w:ind w:firstLineChars="50" w:firstLine="105"/>
                                <w:rPr>
                                  <w:rFonts w:ascii="AR P丸ゴシック体M" w:eastAsia="AR P丸ゴシック体M"/>
                                  <w:szCs w:val="21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Cs w:val="21"/>
                                </w:rPr>
                                <w:t xml:space="preserve">26日(火)　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体育教室【花・雪・月】</w:t>
                              </w:r>
                            </w:p>
                            <w:p w:rsidR="005F7765" w:rsidRDefault="003778B0" w:rsidP="00D9323A">
                              <w:pPr>
                                <w:ind w:firstLineChars="50" w:firstLine="105"/>
                                <w:rPr>
                                  <w:rFonts w:ascii="AR P丸ゴシック体M" w:eastAsia="AR P丸ゴシック体M"/>
                                  <w:szCs w:val="21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Cs w:val="21"/>
                                </w:rPr>
                                <w:t>27</w:t>
                              </w:r>
                              <w:r w:rsidR="005F7765">
                                <w:rPr>
                                  <w:rFonts w:ascii="AR P丸ゴシック体M" w:eastAsia="AR P丸ゴシック体M" w:hint="eastAsia"/>
                                  <w:szCs w:val="21"/>
                                </w:rPr>
                                <w:t>日(水)　誕生会　10時～</w:t>
                              </w:r>
                            </w:p>
                            <w:p w:rsidR="009E691E" w:rsidRPr="003778B0" w:rsidRDefault="005F7765" w:rsidP="003778B0">
                              <w:pPr>
                                <w:ind w:firstLineChars="150" w:firstLine="270"/>
                                <w:rPr>
                                  <w:rFonts w:ascii="AR P丸ゴシック体M" w:eastAsia="AR P丸ゴシック体M"/>
                                  <w:color w:val="FF0000"/>
                                  <w:sz w:val="18"/>
                                </w:rPr>
                              </w:pPr>
                              <w:r w:rsidRPr="000F722B">
                                <w:rPr>
                                  <w:rFonts w:ascii="AR P丸ゴシック体M" w:eastAsia="AR P丸ゴシック体M" w:hint="eastAsia"/>
                                  <w:color w:val="FF0000"/>
                                  <w:sz w:val="18"/>
                                </w:rPr>
                                <w:t>※誕生児の保護者の皆さ</w:t>
                              </w:r>
                              <w:bookmarkStart w:id="0" w:name="_GoBack"/>
                              <w:bookmarkEnd w:id="0"/>
                              <w:r w:rsidRPr="000F722B">
                                <w:rPr>
                                  <w:rFonts w:ascii="AR P丸ゴシック体M" w:eastAsia="AR P丸ゴシック体M" w:hint="eastAsia"/>
                                  <w:color w:val="FF0000"/>
                                  <w:sz w:val="18"/>
                                </w:rPr>
                                <w:t>んは自由に参観して下さい。</w:t>
                              </w:r>
                            </w:p>
                            <w:p w:rsidR="00AD4019" w:rsidRPr="000F722B" w:rsidRDefault="00BD0811" w:rsidP="004C79D5">
                              <w:pPr>
                                <w:ind w:firstLineChars="100" w:firstLine="180"/>
                                <w:rPr>
                                  <w:rFonts w:ascii="AR P丸ゴシック体M" w:eastAsia="AR P丸ゴシック体M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 w:val="18"/>
                                  <w:szCs w:val="20"/>
                                </w:rPr>
                                <w:t>☆</w:t>
                              </w:r>
                              <w:r w:rsidR="00097D65" w:rsidRPr="000F722B">
                                <w:rPr>
                                  <w:rFonts w:ascii="AR P丸ゴシック体M" w:eastAsia="AR P丸ゴシック体M" w:hint="eastAsia"/>
                                  <w:sz w:val="18"/>
                                  <w:szCs w:val="20"/>
                                </w:rPr>
                                <w:t>毎週月曜日10</w:t>
                              </w:r>
                              <w:r w:rsidR="008607DF" w:rsidRPr="000F722B">
                                <w:rPr>
                                  <w:rFonts w:ascii="AR P丸ゴシック体M" w:eastAsia="AR P丸ゴシック体M" w:hint="eastAsia"/>
                                  <w:sz w:val="18"/>
                                  <w:szCs w:val="20"/>
                                </w:rPr>
                                <w:t>時～未就園児対象のすくすく子育て</w:t>
                              </w:r>
                            </w:p>
                            <w:p w:rsidR="00097D65" w:rsidRDefault="008607DF" w:rsidP="00146CB3">
                              <w:pPr>
                                <w:ind w:firstLineChars="200" w:firstLine="360"/>
                                <w:rPr>
                                  <w:rFonts w:ascii="AR P丸ゴシック体M" w:eastAsia="AR P丸ゴシック体M"/>
                                  <w:sz w:val="18"/>
                                  <w:szCs w:val="20"/>
                                </w:rPr>
                              </w:pPr>
                              <w:r w:rsidRPr="000F722B">
                                <w:rPr>
                                  <w:rFonts w:ascii="AR P丸ゴシック体M" w:eastAsia="AR P丸ゴシック体M" w:hint="eastAsia"/>
                                  <w:sz w:val="18"/>
                                  <w:szCs w:val="20"/>
                                </w:rPr>
                                <w:t>教室を</w:t>
                              </w:r>
                              <w:r w:rsidR="00097D65" w:rsidRPr="000F722B">
                                <w:rPr>
                                  <w:rFonts w:ascii="AR P丸ゴシック体M" w:eastAsia="AR P丸ゴシック体M" w:hint="eastAsia"/>
                                  <w:sz w:val="18"/>
                                  <w:szCs w:val="20"/>
                                </w:rPr>
                                <w:t>開催しています。</w:t>
                              </w:r>
                            </w:p>
                            <w:p w:rsidR="001710A8" w:rsidRPr="003778B0" w:rsidRDefault="003778B0" w:rsidP="00C94980">
                              <w:pPr>
                                <w:ind w:firstLineChars="100" w:firstLine="220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１２</w:t>
                              </w:r>
                              <w:r w:rsidR="00FF3951" w:rsidRPr="00C06AD6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月の予定</w:t>
                              </w:r>
                            </w:p>
                            <w:p w:rsidR="00C619DB" w:rsidRDefault="003778B0">
                              <w:pPr>
                                <w:rPr>
                                  <w:rFonts w:ascii="AR P丸ゴシック体M" w:eastAsia="AR P丸ゴシック体M"/>
                                  <w:szCs w:val="20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Cs w:val="20"/>
                                </w:rPr>
                                <w:t xml:space="preserve">  6</w:t>
                              </w:r>
                              <w:r w:rsidR="00C619DB">
                                <w:rPr>
                                  <w:rFonts w:ascii="AR P丸ゴシック体M" w:eastAsia="AR P丸ゴシック体M" w:hint="eastAsia"/>
                                  <w:szCs w:val="20"/>
                                </w:rPr>
                                <w:t>日(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szCs w:val="20"/>
                                </w:rPr>
                                <w:t>金</w:t>
                              </w:r>
                              <w:r w:rsidR="00C619DB">
                                <w:rPr>
                                  <w:rFonts w:ascii="AR P丸ゴシック体M" w:eastAsia="AR P丸ゴシック体M" w:hint="eastAsia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szCs w:val="20"/>
                                </w:rPr>
                                <w:t xml:space="preserve">　三園交流会</w:t>
                              </w:r>
                              <w:r w:rsidR="00605B63">
                                <w:rPr>
                                  <w:rFonts w:ascii="AR P丸ゴシック体M" w:eastAsia="AR P丸ゴシック体M" w:hint="eastAsia"/>
                                  <w:szCs w:val="20"/>
                                </w:rPr>
                                <w:t>【月】</w:t>
                              </w:r>
                            </w:p>
                            <w:p w:rsidR="00DB2A36" w:rsidRDefault="003778B0" w:rsidP="003778B0">
                              <w:pPr>
                                <w:ind w:firstLineChars="100" w:firstLine="210"/>
                                <w:rPr>
                                  <w:rFonts w:ascii="AR P丸ゴシック体M" w:eastAsia="AR P丸ゴシック体M"/>
                                  <w:szCs w:val="20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Cs w:val="20"/>
                                </w:rPr>
                                <w:t>8</w:t>
                              </w:r>
                              <w:r w:rsidR="00DB2A36">
                                <w:rPr>
                                  <w:rFonts w:ascii="AR P丸ゴシック体M" w:eastAsia="AR P丸ゴシック体M" w:hint="eastAsia"/>
                                  <w:szCs w:val="20"/>
                                </w:rPr>
                                <w:t>日(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szCs w:val="20"/>
                                </w:rPr>
                                <w:t>日</w:t>
                              </w:r>
                              <w:r w:rsidR="00DB2A36">
                                <w:rPr>
                                  <w:rFonts w:ascii="AR P丸ゴシック体M" w:eastAsia="AR P丸ゴシック体M" w:hint="eastAsia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szCs w:val="20"/>
                                </w:rPr>
                                <w:t xml:space="preserve">　小野ハーフマラソン応援</w:t>
                              </w:r>
                              <w:r w:rsidR="00605B63">
                                <w:rPr>
                                  <w:rFonts w:ascii="AR P丸ゴシック体M" w:eastAsia="AR P丸ゴシック体M" w:hint="eastAsia"/>
                                  <w:szCs w:val="20"/>
                                </w:rPr>
                                <w:t>【月】</w:t>
                              </w:r>
                            </w:p>
                            <w:p w:rsidR="00DB2A36" w:rsidRDefault="00454ECA" w:rsidP="00E63C3C">
                              <w:pPr>
                                <w:ind w:firstLineChars="50" w:firstLine="105"/>
                                <w:rPr>
                                  <w:rFonts w:ascii="AR P丸ゴシック体M" w:eastAsia="AR P丸ゴシック体M"/>
                                  <w:szCs w:val="20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Cs w:val="20"/>
                                </w:rPr>
                                <w:t>14</w:t>
                              </w:r>
                              <w:r w:rsidR="00DB2A36">
                                <w:rPr>
                                  <w:rFonts w:ascii="AR P丸ゴシック体M" w:eastAsia="AR P丸ゴシック体M" w:hint="eastAsia"/>
                                  <w:szCs w:val="20"/>
                                </w:rPr>
                                <w:t>日(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szCs w:val="20"/>
                                </w:rPr>
                                <w:t>土</w:t>
                              </w:r>
                              <w:r w:rsidR="00DB2A36">
                                <w:rPr>
                                  <w:rFonts w:ascii="AR P丸ゴシック体M" w:eastAsia="AR P丸ゴシック体M" w:hint="eastAsia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szCs w:val="20"/>
                                </w:rPr>
                                <w:t xml:space="preserve">　音楽会</w:t>
                              </w:r>
                            </w:p>
                            <w:p w:rsidR="00454ECA" w:rsidRDefault="00454ECA" w:rsidP="00E63C3C">
                              <w:pPr>
                                <w:ind w:firstLineChars="50" w:firstLine="105"/>
                                <w:rPr>
                                  <w:rFonts w:ascii="AR P丸ゴシック体M" w:eastAsia="AR P丸ゴシック体M"/>
                                  <w:szCs w:val="20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Cs w:val="20"/>
                                </w:rPr>
                                <w:t>18日(水)　誕生会</w:t>
                              </w:r>
                            </w:p>
                            <w:p w:rsidR="00454ECA" w:rsidRPr="00454ECA" w:rsidRDefault="00454ECA" w:rsidP="00E63C3C">
                              <w:pPr>
                                <w:ind w:firstLineChars="50" w:firstLine="105"/>
                                <w:rPr>
                                  <w:rFonts w:ascii="AR P丸ゴシック体M" w:eastAsia="AR P丸ゴシック体M"/>
                                  <w:szCs w:val="20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Cs w:val="20"/>
                                </w:rPr>
                                <w:t>25日(</w:t>
                              </w:r>
                              <w:r w:rsidR="00C94980">
                                <w:rPr>
                                  <w:rFonts w:ascii="AR P丸ゴシック体M" w:eastAsia="AR P丸ゴシック体M" w:hint="eastAsia"/>
                                  <w:szCs w:val="20"/>
                                </w:rPr>
                                <w:t>水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szCs w:val="20"/>
                                </w:rPr>
                                <w:t>)　クリスマス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5" name="グループ化 5"/>
                        <wpg:cNvGrpSpPr/>
                        <wpg:grpSpPr>
                          <a:xfrm>
                            <a:off x="0" y="285750"/>
                            <a:ext cx="381000" cy="5819775"/>
                            <a:chOff x="0" y="0"/>
                            <a:chExt cx="381000" cy="5819775"/>
                          </a:xfrm>
                        </wpg:grpSpPr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079" r="15522"/>
                            <a:stretch/>
                          </pic:blipFill>
                          <pic:spPr bwMode="auto">
                            <a:xfrm>
                              <a:off x="19050" y="0"/>
                              <a:ext cx="361950" cy="25241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図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079" r="15522"/>
                            <a:stretch/>
                          </pic:blipFill>
                          <pic:spPr bwMode="auto">
                            <a:xfrm>
                              <a:off x="0" y="2457450"/>
                              <a:ext cx="361950" cy="25241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図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078" r="19227" b="64906"/>
                            <a:stretch/>
                          </pic:blipFill>
                          <pic:spPr bwMode="auto">
                            <a:xfrm>
                              <a:off x="19050" y="4933950"/>
                              <a:ext cx="342900" cy="8858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7" name="グループ化 7"/>
                        <wpg:cNvGrpSpPr/>
                        <wpg:grpSpPr>
                          <a:xfrm>
                            <a:off x="57150" y="0"/>
                            <a:ext cx="3629025" cy="371475"/>
                            <a:chOff x="0" y="0"/>
                            <a:chExt cx="3629026" cy="371475"/>
                          </a:xfrm>
                        </wpg:grpSpPr>
                        <pic:pic xmlns:pic="http://schemas.openxmlformats.org/drawingml/2006/picture">
                          <pic:nvPicPr>
                            <pic:cNvPr id="2" name="図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184" b="10908"/>
                            <a:stretch/>
                          </pic:blipFill>
                          <pic:spPr bwMode="auto">
                            <a:xfrm>
                              <a:off x="0" y="0"/>
                              <a:ext cx="2066925" cy="371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図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184" r="20737" b="10908"/>
                            <a:stretch/>
                          </pic:blipFill>
                          <pic:spPr bwMode="auto">
                            <a:xfrm>
                              <a:off x="1990726" y="0"/>
                              <a:ext cx="1638300" cy="371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0" name="グループ化 10"/>
                        <wpg:cNvGrpSpPr/>
                        <wpg:grpSpPr>
                          <a:xfrm>
                            <a:off x="3486150" y="390525"/>
                            <a:ext cx="361950" cy="5715000"/>
                            <a:chOff x="0" y="104775"/>
                            <a:chExt cx="361950" cy="5715000"/>
                          </a:xfrm>
                        </wpg:grpSpPr>
                        <pic:pic xmlns:pic="http://schemas.openxmlformats.org/drawingml/2006/picture">
                          <pic:nvPicPr>
                            <pic:cNvPr id="13" name="図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078" t="4151" r="19227"/>
                            <a:stretch/>
                          </pic:blipFill>
                          <pic:spPr bwMode="auto">
                            <a:xfrm>
                              <a:off x="19050" y="104775"/>
                              <a:ext cx="342900" cy="2419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図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079" r="15522"/>
                            <a:stretch/>
                          </pic:blipFill>
                          <pic:spPr bwMode="auto">
                            <a:xfrm>
                              <a:off x="0" y="2457450"/>
                              <a:ext cx="361950" cy="25241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図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078" r="19227" b="64906"/>
                            <a:stretch/>
                          </pic:blipFill>
                          <pic:spPr bwMode="auto">
                            <a:xfrm>
                              <a:off x="19050" y="4933950"/>
                              <a:ext cx="342900" cy="8858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6" name="グループ化 16"/>
                        <wpg:cNvGrpSpPr/>
                        <wpg:grpSpPr>
                          <a:xfrm>
                            <a:off x="133350" y="6029325"/>
                            <a:ext cx="3629025" cy="371475"/>
                            <a:chOff x="0" y="0"/>
                            <a:chExt cx="3629026" cy="371475"/>
                          </a:xfrm>
                        </wpg:grpSpPr>
                        <pic:pic xmlns:pic="http://schemas.openxmlformats.org/drawingml/2006/picture">
                          <pic:nvPicPr>
                            <pic:cNvPr id="17" name="図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184" b="10908"/>
                            <a:stretch/>
                          </pic:blipFill>
                          <pic:spPr bwMode="auto">
                            <a:xfrm>
                              <a:off x="0" y="0"/>
                              <a:ext cx="2066925" cy="371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図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184" r="20737" b="10908"/>
                            <a:stretch/>
                          </pic:blipFill>
                          <pic:spPr bwMode="auto">
                            <a:xfrm>
                              <a:off x="1990726" y="0"/>
                              <a:ext cx="1638300" cy="371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30" style="position:absolute;left:0;text-align:left;margin-left:215.45pt;margin-top:54.65pt;width:307.5pt;height:7in;z-index:251823104" coordsize="39052,64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2857;top:2857;width:36195;height:60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hbMAA&#10;AADaAAAADwAAAGRycy9kb3ducmV2LnhtbERPy4rCMBTdD/gP4QruxlTBMlSjVMEHbsYX4vLaXNti&#10;c1OaqJ35+sliwOXhvCez1lTiSY0rLSsY9CMQxJnVJecKTsfl5xcI55E1VpZJwQ85mE07HxNMtH3x&#10;np4Hn4sQwi5BBYX3dSKlywoy6Pq2Jg7czTYGfYBNLnWDrxBuKjmMolgaLDk0FFjToqDsfngYBb+l&#10;S9e777m/zkeXVbTbxu6cxkr1um06BuGp9W/xv3ujFYSt4Uq4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6hbMAAAADaAAAADwAAAAAAAAAAAAAAAACYAgAAZHJzL2Rvd25y&#10;ZXYueG1sUEsFBgAAAAAEAAQA9QAAAIUDAAAAAA==&#10;" filled="f" stroked="f">
                  <v:textbox inset="5.85pt,.7pt,5.85pt,.7pt">
                    <w:txbxContent>
                      <w:p w:rsidR="004C79D5" w:rsidRPr="00C06AD6" w:rsidRDefault="00A12E34" w:rsidP="004C79D5">
                        <w:pPr>
                          <w:ind w:firstLineChars="500" w:firstLine="1400"/>
                          <w:rPr>
                            <w:rFonts w:ascii="HGS創英角ﾎﾟｯﾌﾟ体" w:eastAsia="HGS創英角ﾎﾟｯﾌﾟ体" w:hAnsi="HGS創英角ﾎﾟｯﾌﾟ体"/>
                            <w:sz w:val="28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8"/>
                          </w:rPr>
                          <w:t>１１</w:t>
                        </w:r>
                        <w:r w:rsidR="00013ADC" w:rsidRPr="00C06AD6">
                          <w:rPr>
                            <w:rFonts w:ascii="HGS創英角ﾎﾟｯﾌﾟ体" w:eastAsia="HGS創英角ﾎﾟｯﾌﾟ体" w:hAnsi="HGS創英角ﾎﾟｯﾌﾟ体" w:hint="eastAsia"/>
                            <w:sz w:val="28"/>
                          </w:rPr>
                          <w:t>月の予定</w:t>
                        </w:r>
                      </w:p>
                      <w:p w:rsidR="004C79D5" w:rsidRPr="00306663" w:rsidRDefault="004C79D5" w:rsidP="00605B63">
                        <w:pPr>
                          <w:ind w:firstLineChars="100" w:firstLine="210"/>
                          <w:rPr>
                            <w:rFonts w:ascii="AR P丸ゴシック体M" w:eastAsia="AR P丸ゴシック体M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</w:rPr>
                          <w:t>3日(</w:t>
                        </w:r>
                        <w:r w:rsidR="00605B63">
                          <w:rPr>
                            <w:rFonts w:ascii="AR P丸ゴシック体M" w:eastAsia="AR P丸ゴシック体M" w:hint="eastAsia"/>
                          </w:rPr>
                          <w:t>日</w:t>
                        </w:r>
                        <w:r>
                          <w:rPr>
                            <w:rFonts w:ascii="AR P丸ゴシック体M" w:eastAsia="AR P丸ゴシック体M" w:hint="eastAsia"/>
                          </w:rPr>
                          <w:t>)</w:t>
                        </w:r>
                        <w:r w:rsidR="00605B63">
                          <w:rPr>
                            <w:rFonts w:ascii="AR P丸ゴシック体M" w:eastAsia="AR P丸ゴシック体M" w:hint="eastAsia"/>
                          </w:rPr>
                          <w:t xml:space="preserve">　コミセン文化祭【月】</w:t>
                        </w:r>
                        <w:r w:rsidR="00900010">
                          <w:rPr>
                            <w:rFonts w:ascii="AR P丸ゴシック体M" w:eastAsia="AR P丸ゴシック体M" w:hint="eastAsia"/>
                          </w:rPr>
                          <w:t xml:space="preserve">　</w:t>
                        </w:r>
                      </w:p>
                      <w:p w:rsidR="004C6892" w:rsidRDefault="00A12E34" w:rsidP="00DB0F9A">
                        <w:pPr>
                          <w:ind w:firstLineChars="100" w:firstLine="210"/>
                          <w:rPr>
                            <w:rFonts w:ascii="AR P丸ゴシック体M" w:eastAsia="AR P丸ゴシック体M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</w:rPr>
                          <w:t>7</w:t>
                        </w:r>
                        <w:r w:rsidR="008607DF">
                          <w:rPr>
                            <w:rFonts w:ascii="AR P丸ゴシック体M" w:eastAsia="AR P丸ゴシック体M" w:hint="eastAsia"/>
                          </w:rPr>
                          <w:t>日(</w:t>
                        </w:r>
                        <w:r>
                          <w:rPr>
                            <w:rFonts w:ascii="AR P丸ゴシック体M" w:eastAsia="AR P丸ゴシック体M" w:hint="eastAsia"/>
                          </w:rPr>
                          <w:t>木</w:t>
                        </w:r>
                        <w:r w:rsidR="008607DF">
                          <w:rPr>
                            <w:rFonts w:ascii="AR P丸ゴシック体M" w:eastAsia="AR P丸ゴシック体M" w:hint="eastAsia"/>
                          </w:rPr>
                          <w:t>)</w:t>
                        </w:r>
                        <w:r>
                          <w:rPr>
                            <w:rFonts w:ascii="AR P丸ゴシック体M" w:eastAsia="AR P丸ゴシック体M" w:hint="eastAsia"/>
                          </w:rPr>
                          <w:t>～9日(土)　作品展・オープン保育</w:t>
                        </w:r>
                      </w:p>
                      <w:p w:rsidR="003778B0" w:rsidRDefault="003778B0" w:rsidP="00DB0F9A">
                        <w:pPr>
                          <w:ind w:firstLineChars="100" w:firstLine="210"/>
                          <w:rPr>
                            <w:rFonts w:ascii="AR P丸ゴシック体M" w:eastAsia="AR P丸ゴシック体M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</w:rPr>
                          <w:t xml:space="preserve">8日(金)　</w:t>
                        </w:r>
                        <w:r w:rsidR="00605B63">
                          <w:rPr>
                            <w:rFonts w:ascii="AR P丸ゴシック体M" w:eastAsia="AR P丸ゴシック体M" w:hint="eastAsia"/>
                          </w:rPr>
                          <w:t>祖父母との</w:t>
                        </w:r>
                        <w:r>
                          <w:rPr>
                            <w:rFonts w:ascii="AR P丸ゴシック体M" w:eastAsia="AR P丸ゴシック体M" w:hint="eastAsia"/>
                          </w:rPr>
                          <w:t>みかん狩り</w:t>
                        </w:r>
                        <w:r w:rsidR="00605B63">
                          <w:rPr>
                            <w:rFonts w:ascii="AR P丸ゴシック体M" w:eastAsia="AR P丸ゴシック体M" w:hint="eastAsia"/>
                          </w:rPr>
                          <w:t>【雪・月】</w:t>
                        </w:r>
                      </w:p>
                      <w:p w:rsidR="009E691E" w:rsidRDefault="00900010" w:rsidP="00900010">
                        <w:pPr>
                          <w:ind w:firstLineChars="50" w:firstLine="105"/>
                          <w:rPr>
                            <w:rFonts w:ascii="AR P丸ゴシック体M" w:eastAsia="AR P丸ゴシック体M" w:hint="eastAsia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</w:rPr>
                          <w:t>11</w:t>
                        </w:r>
                        <w:r w:rsidR="004D48EF">
                          <w:rPr>
                            <w:rFonts w:ascii="AR P丸ゴシック体M" w:eastAsia="AR P丸ゴシック体M" w:hint="eastAsia"/>
                          </w:rPr>
                          <w:t>日(</w:t>
                        </w:r>
                        <w:r w:rsidR="00C65892">
                          <w:rPr>
                            <w:rFonts w:ascii="AR P丸ゴシック体M" w:eastAsia="AR P丸ゴシック体M" w:hint="eastAsia"/>
                          </w:rPr>
                          <w:t>月</w:t>
                        </w:r>
                        <w:r w:rsidR="004D48EF">
                          <w:rPr>
                            <w:rFonts w:ascii="AR P丸ゴシック体M" w:eastAsia="AR P丸ゴシック体M" w:hint="eastAsia"/>
                          </w:rPr>
                          <w:t>)</w:t>
                        </w:r>
                        <w:r w:rsidR="00C65892">
                          <w:rPr>
                            <w:rFonts w:ascii="AR P丸ゴシック体M" w:eastAsia="AR P丸ゴシック体M" w:hint="eastAsia"/>
                          </w:rPr>
                          <w:t xml:space="preserve">　</w:t>
                        </w:r>
                        <w:r w:rsidR="003778B0">
                          <w:rPr>
                            <w:rFonts w:ascii="AR P丸ゴシック体M" w:eastAsia="AR P丸ゴシック体M" w:hint="eastAsia"/>
                          </w:rPr>
                          <w:t>石井文庫お話会 【雪】</w:t>
                        </w:r>
                      </w:p>
                      <w:p w:rsidR="00C94980" w:rsidRDefault="00C94980" w:rsidP="00900010">
                        <w:pPr>
                          <w:ind w:firstLineChars="50" w:firstLine="105"/>
                          <w:rPr>
                            <w:rFonts w:ascii="AR P丸ゴシック体M" w:eastAsia="AR P丸ゴシック体M" w:hint="eastAsia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</w:rPr>
                          <w:t>12日(火)　英語であそぼう教室【花・雪・月】</w:t>
                        </w:r>
                      </w:p>
                      <w:p w:rsidR="00C94980" w:rsidRDefault="00C94980" w:rsidP="00900010">
                        <w:pPr>
                          <w:ind w:firstLineChars="50" w:firstLine="105"/>
                          <w:rPr>
                            <w:rFonts w:ascii="AR P丸ゴシック体M" w:eastAsia="AR P丸ゴシック体M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</w:rPr>
                          <w:t>13日(水)　英語であそぼう教室【うさぎ】</w:t>
                        </w:r>
                      </w:p>
                      <w:p w:rsidR="00605B63" w:rsidRDefault="00A23EB2" w:rsidP="00900010">
                        <w:pPr>
                          <w:ind w:firstLineChars="50" w:firstLine="105"/>
                          <w:rPr>
                            <w:rFonts w:ascii="AR P丸ゴシック体M" w:eastAsia="AR P丸ゴシック体M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</w:rPr>
                          <w:t>18日(</w:t>
                        </w:r>
                        <w:r w:rsidR="00C94980">
                          <w:rPr>
                            <w:rFonts w:ascii="AR P丸ゴシック体M" w:eastAsia="AR P丸ゴシック体M" w:hint="eastAsia"/>
                          </w:rPr>
                          <w:t>月</w:t>
                        </w:r>
                        <w:r>
                          <w:rPr>
                            <w:rFonts w:ascii="AR P丸ゴシック体M" w:eastAsia="AR P丸ゴシック体M" w:hint="eastAsia"/>
                          </w:rPr>
                          <w:t>)　フットサル教室【雪・月】</w:t>
                        </w:r>
                      </w:p>
                      <w:p w:rsidR="00F754EC" w:rsidRDefault="003778B0" w:rsidP="00F504FC">
                        <w:pPr>
                          <w:ind w:firstLineChars="50" w:firstLine="105"/>
                          <w:rPr>
                            <w:rFonts w:ascii="AR P丸ゴシック体M" w:eastAsia="AR P丸ゴシック体M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</w:rPr>
                          <w:t>19</w:t>
                        </w:r>
                        <w:r w:rsidR="00EC032C">
                          <w:rPr>
                            <w:rFonts w:ascii="AR P丸ゴシック体M" w:eastAsia="AR P丸ゴシック体M" w:hint="eastAsia"/>
                          </w:rPr>
                          <w:t>日(</w:t>
                        </w:r>
                        <w:r w:rsidR="00C94980">
                          <w:rPr>
                            <w:rFonts w:ascii="AR P丸ゴシック体M" w:eastAsia="AR P丸ゴシック体M" w:hint="eastAsia"/>
                          </w:rPr>
                          <w:t>火</w:t>
                        </w:r>
                        <w:r w:rsidR="00EC032C">
                          <w:rPr>
                            <w:rFonts w:ascii="AR P丸ゴシック体M" w:eastAsia="AR P丸ゴシック体M" w:hint="eastAsia"/>
                          </w:rPr>
                          <w:t>)</w:t>
                        </w:r>
                        <w:r w:rsidR="005F7765">
                          <w:rPr>
                            <w:rFonts w:ascii="AR P丸ゴシック体M" w:eastAsia="AR P丸ゴシック体M" w:hint="eastAsia"/>
                          </w:rPr>
                          <w:t xml:space="preserve">　三園交流会</w:t>
                        </w:r>
                        <w:r w:rsidR="00605B63">
                          <w:rPr>
                            <w:rFonts w:ascii="AR P丸ゴシック体M" w:eastAsia="AR P丸ゴシック体M" w:hint="eastAsia"/>
                          </w:rPr>
                          <w:t>【月】平池公園</w:t>
                        </w:r>
                      </w:p>
                      <w:p w:rsidR="00F504FC" w:rsidRDefault="003778B0" w:rsidP="003778B0">
                        <w:pPr>
                          <w:ind w:firstLineChars="50" w:firstLine="105"/>
                          <w:rPr>
                            <w:rFonts w:ascii="AR P丸ゴシック体M" w:eastAsia="AR P丸ゴシック体M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</w:rPr>
                          <w:t>20</w:t>
                        </w:r>
                        <w:r w:rsidR="00296635">
                          <w:rPr>
                            <w:rFonts w:ascii="AR P丸ゴシック体M" w:eastAsia="AR P丸ゴシック体M" w:hint="eastAsia"/>
                          </w:rPr>
                          <w:t>日(水)</w:t>
                        </w:r>
                        <w:r>
                          <w:rPr>
                            <w:rFonts w:ascii="AR P丸ゴシック体M" w:eastAsia="AR P丸ゴシック体M" w:hint="eastAsia"/>
                          </w:rPr>
                          <w:t xml:space="preserve">　身体計測</w:t>
                        </w:r>
                      </w:p>
                      <w:p w:rsidR="003778B0" w:rsidRDefault="003778B0" w:rsidP="003778B0">
                        <w:pPr>
                          <w:ind w:firstLineChars="50" w:firstLine="105"/>
                          <w:rPr>
                            <w:rFonts w:ascii="AR P丸ゴシック体M" w:eastAsia="AR P丸ゴシック体M" w:hint="eastAsia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</w:rPr>
                          <w:t>21日(木)　中番小学校</w:t>
                        </w:r>
                        <w:r w:rsidR="00605B63">
                          <w:rPr>
                            <w:rFonts w:ascii="AR P丸ゴシック体M" w:eastAsia="AR P丸ゴシック体M" w:hint="eastAsia"/>
                          </w:rPr>
                          <w:t>1,2年生</w:t>
                        </w:r>
                        <w:r>
                          <w:rPr>
                            <w:rFonts w:ascii="AR P丸ゴシック体M" w:eastAsia="AR P丸ゴシック体M" w:hint="eastAsia"/>
                          </w:rPr>
                          <w:t>との交流【月】</w:t>
                        </w:r>
                      </w:p>
                      <w:p w:rsidR="00487B8B" w:rsidRDefault="00487B8B" w:rsidP="003778B0">
                        <w:pPr>
                          <w:ind w:firstLineChars="50" w:firstLine="105"/>
                          <w:rPr>
                            <w:rFonts w:ascii="AR P丸ゴシック体M" w:eastAsia="AR P丸ゴシック体M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</w:rPr>
                          <w:t>22日(金)　体育教室【花・雪・月】</w:t>
                        </w:r>
                      </w:p>
                      <w:p w:rsidR="00DB2A36" w:rsidRDefault="005F7765" w:rsidP="003778B0">
                        <w:pPr>
                          <w:ind w:firstLineChars="50" w:firstLine="105"/>
                          <w:rPr>
                            <w:rFonts w:ascii="AR P丸ゴシック体M" w:eastAsia="AR P丸ゴシック体M" w:hint="eastAsia"/>
                            <w:szCs w:val="21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Cs w:val="21"/>
                          </w:rPr>
                          <w:t>25</w:t>
                        </w:r>
                        <w:r w:rsidR="00773FA6">
                          <w:rPr>
                            <w:rFonts w:ascii="AR P丸ゴシック体M" w:eastAsia="AR P丸ゴシック体M" w:hint="eastAsia"/>
                            <w:szCs w:val="21"/>
                          </w:rPr>
                          <w:t>日(</w:t>
                        </w:r>
                        <w:r w:rsidR="003778B0">
                          <w:rPr>
                            <w:rFonts w:ascii="AR P丸ゴシック体M" w:eastAsia="AR P丸ゴシック体M" w:hint="eastAsia"/>
                            <w:szCs w:val="21"/>
                          </w:rPr>
                          <w:t>月</w:t>
                        </w:r>
                        <w:r w:rsidR="00773FA6">
                          <w:rPr>
                            <w:rFonts w:ascii="AR P丸ゴシック体M" w:eastAsia="AR P丸ゴシック体M" w:hint="eastAsia"/>
                            <w:szCs w:val="21"/>
                          </w:rPr>
                          <w:t xml:space="preserve">)　</w:t>
                        </w:r>
                        <w:r w:rsidR="003778B0" w:rsidRPr="00773FA6">
                          <w:rPr>
                            <w:rFonts w:ascii="AR P丸ゴシック体M" w:eastAsia="AR P丸ゴシック体M" w:hint="eastAsia"/>
                            <w:szCs w:val="21"/>
                          </w:rPr>
                          <w:t>石</w:t>
                        </w:r>
                        <w:r w:rsidR="003778B0" w:rsidRPr="00D44091">
                          <w:rPr>
                            <w:rFonts w:ascii="AR P丸ゴシック体M" w:eastAsia="AR P丸ゴシック体M" w:hint="eastAsia"/>
                            <w:szCs w:val="21"/>
                          </w:rPr>
                          <w:t>井文庫お話会【花</w:t>
                        </w:r>
                        <w:r w:rsidR="003778B0">
                          <w:rPr>
                            <w:rFonts w:ascii="AR P丸ゴシック体M" w:eastAsia="AR P丸ゴシック体M" w:hint="eastAsia"/>
                            <w:szCs w:val="21"/>
                          </w:rPr>
                          <w:t>】</w:t>
                        </w:r>
                        <w:r w:rsidR="003778B0">
                          <w:rPr>
                            <w:rFonts w:ascii="AR P丸ゴシック体M" w:eastAsia="AR P丸ゴシック体M"/>
                            <w:szCs w:val="21"/>
                          </w:rPr>
                          <w:t xml:space="preserve"> </w:t>
                        </w:r>
                      </w:p>
                      <w:p w:rsidR="00487B8B" w:rsidRDefault="00487B8B" w:rsidP="003778B0">
                        <w:pPr>
                          <w:ind w:firstLineChars="50" w:firstLine="105"/>
                          <w:rPr>
                            <w:rFonts w:ascii="AR P丸ゴシック体M" w:eastAsia="AR P丸ゴシック体M"/>
                            <w:szCs w:val="21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Cs w:val="21"/>
                          </w:rPr>
                          <w:t xml:space="preserve">26日(火)　</w:t>
                        </w:r>
                        <w:r>
                          <w:rPr>
                            <w:rFonts w:ascii="AR P丸ゴシック体M" w:eastAsia="AR P丸ゴシック体M" w:hint="eastAsia"/>
                          </w:rPr>
                          <w:t>体育教室【花・雪・月】</w:t>
                        </w:r>
                      </w:p>
                      <w:p w:rsidR="005F7765" w:rsidRDefault="003778B0" w:rsidP="00D9323A">
                        <w:pPr>
                          <w:ind w:firstLineChars="50" w:firstLine="105"/>
                          <w:rPr>
                            <w:rFonts w:ascii="AR P丸ゴシック体M" w:eastAsia="AR P丸ゴシック体M"/>
                            <w:szCs w:val="21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Cs w:val="21"/>
                          </w:rPr>
                          <w:t>27</w:t>
                        </w:r>
                        <w:r w:rsidR="005F7765">
                          <w:rPr>
                            <w:rFonts w:ascii="AR P丸ゴシック体M" w:eastAsia="AR P丸ゴシック体M" w:hint="eastAsia"/>
                            <w:szCs w:val="21"/>
                          </w:rPr>
                          <w:t>日(水)　誕生会　10時～</w:t>
                        </w:r>
                      </w:p>
                      <w:p w:rsidR="009E691E" w:rsidRPr="003778B0" w:rsidRDefault="005F7765" w:rsidP="003778B0">
                        <w:pPr>
                          <w:ind w:firstLineChars="150" w:firstLine="270"/>
                          <w:rPr>
                            <w:rFonts w:ascii="AR P丸ゴシック体M" w:eastAsia="AR P丸ゴシック体M"/>
                            <w:color w:val="FF0000"/>
                            <w:sz w:val="18"/>
                          </w:rPr>
                        </w:pPr>
                        <w:r w:rsidRPr="000F722B">
                          <w:rPr>
                            <w:rFonts w:ascii="AR P丸ゴシック体M" w:eastAsia="AR P丸ゴシック体M" w:hint="eastAsia"/>
                            <w:color w:val="FF0000"/>
                            <w:sz w:val="18"/>
                          </w:rPr>
                          <w:t>※誕生児の保護者の皆さんは自由に参観して下さい。</w:t>
                        </w:r>
                      </w:p>
                      <w:p w:rsidR="00AD4019" w:rsidRPr="000F722B" w:rsidRDefault="00BD0811" w:rsidP="004C79D5">
                        <w:pPr>
                          <w:ind w:firstLineChars="100" w:firstLine="180"/>
                          <w:rPr>
                            <w:rFonts w:ascii="AR P丸ゴシック体M" w:eastAsia="AR P丸ゴシック体M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 w:val="18"/>
                            <w:szCs w:val="20"/>
                          </w:rPr>
                          <w:t>☆</w:t>
                        </w:r>
                        <w:r w:rsidR="00097D65" w:rsidRPr="000F722B">
                          <w:rPr>
                            <w:rFonts w:ascii="AR P丸ゴシック体M" w:eastAsia="AR P丸ゴシック体M" w:hint="eastAsia"/>
                            <w:sz w:val="18"/>
                            <w:szCs w:val="20"/>
                          </w:rPr>
                          <w:t>毎週月曜日10</w:t>
                        </w:r>
                        <w:r w:rsidR="008607DF" w:rsidRPr="000F722B">
                          <w:rPr>
                            <w:rFonts w:ascii="AR P丸ゴシック体M" w:eastAsia="AR P丸ゴシック体M" w:hint="eastAsia"/>
                            <w:sz w:val="18"/>
                            <w:szCs w:val="20"/>
                          </w:rPr>
                          <w:t>時～未就園児対象のすくすく子育て</w:t>
                        </w:r>
                      </w:p>
                      <w:p w:rsidR="00097D65" w:rsidRDefault="008607DF" w:rsidP="00146CB3">
                        <w:pPr>
                          <w:ind w:firstLineChars="200" w:firstLine="360"/>
                          <w:rPr>
                            <w:rFonts w:ascii="AR P丸ゴシック体M" w:eastAsia="AR P丸ゴシック体M"/>
                            <w:sz w:val="18"/>
                            <w:szCs w:val="20"/>
                          </w:rPr>
                        </w:pPr>
                        <w:r w:rsidRPr="000F722B">
                          <w:rPr>
                            <w:rFonts w:ascii="AR P丸ゴシック体M" w:eastAsia="AR P丸ゴシック体M" w:hint="eastAsia"/>
                            <w:sz w:val="18"/>
                            <w:szCs w:val="20"/>
                          </w:rPr>
                          <w:t>教室を</w:t>
                        </w:r>
                        <w:r w:rsidR="00097D65" w:rsidRPr="000F722B">
                          <w:rPr>
                            <w:rFonts w:ascii="AR P丸ゴシック体M" w:eastAsia="AR P丸ゴシック体M" w:hint="eastAsia"/>
                            <w:sz w:val="18"/>
                            <w:szCs w:val="20"/>
                          </w:rPr>
                          <w:t>開催しています。</w:t>
                        </w:r>
                      </w:p>
                      <w:p w:rsidR="001710A8" w:rsidRPr="003778B0" w:rsidRDefault="003778B0" w:rsidP="00C94980">
                        <w:pPr>
                          <w:ind w:firstLineChars="100" w:firstLine="220"/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１２</w:t>
                        </w:r>
                        <w:r w:rsidR="00FF3951" w:rsidRPr="00C06AD6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月の予定</w:t>
                        </w:r>
                      </w:p>
                      <w:p w:rsidR="00C619DB" w:rsidRDefault="003778B0">
                        <w:pPr>
                          <w:rPr>
                            <w:rFonts w:ascii="AR P丸ゴシック体M" w:eastAsia="AR P丸ゴシック体M"/>
                            <w:szCs w:val="20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Cs w:val="20"/>
                          </w:rPr>
                          <w:t xml:space="preserve">  6</w:t>
                        </w:r>
                        <w:r w:rsidR="00C619DB">
                          <w:rPr>
                            <w:rFonts w:ascii="AR P丸ゴシック体M" w:eastAsia="AR P丸ゴシック体M" w:hint="eastAsia"/>
                            <w:szCs w:val="20"/>
                          </w:rPr>
                          <w:t>日(</w:t>
                        </w:r>
                        <w:r>
                          <w:rPr>
                            <w:rFonts w:ascii="AR P丸ゴシック体M" w:eastAsia="AR P丸ゴシック体M" w:hint="eastAsia"/>
                            <w:szCs w:val="20"/>
                          </w:rPr>
                          <w:t>金</w:t>
                        </w:r>
                        <w:r w:rsidR="00C619DB">
                          <w:rPr>
                            <w:rFonts w:ascii="AR P丸ゴシック体M" w:eastAsia="AR P丸ゴシック体M" w:hint="eastAsia"/>
                            <w:szCs w:val="20"/>
                          </w:rPr>
                          <w:t>)</w:t>
                        </w:r>
                        <w:r>
                          <w:rPr>
                            <w:rFonts w:ascii="AR P丸ゴシック体M" w:eastAsia="AR P丸ゴシック体M" w:hint="eastAsia"/>
                            <w:szCs w:val="20"/>
                          </w:rPr>
                          <w:t xml:space="preserve">　三園交流会</w:t>
                        </w:r>
                        <w:r w:rsidR="00605B63">
                          <w:rPr>
                            <w:rFonts w:ascii="AR P丸ゴシック体M" w:eastAsia="AR P丸ゴシック体M" w:hint="eastAsia"/>
                            <w:szCs w:val="20"/>
                          </w:rPr>
                          <w:t>【月】</w:t>
                        </w:r>
                      </w:p>
                      <w:p w:rsidR="00DB2A36" w:rsidRDefault="003778B0" w:rsidP="003778B0">
                        <w:pPr>
                          <w:ind w:firstLineChars="100" w:firstLine="210"/>
                          <w:rPr>
                            <w:rFonts w:ascii="AR P丸ゴシック体M" w:eastAsia="AR P丸ゴシック体M"/>
                            <w:szCs w:val="20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Cs w:val="20"/>
                          </w:rPr>
                          <w:t>8</w:t>
                        </w:r>
                        <w:r w:rsidR="00DB2A36">
                          <w:rPr>
                            <w:rFonts w:ascii="AR P丸ゴシック体M" w:eastAsia="AR P丸ゴシック体M" w:hint="eastAsia"/>
                            <w:szCs w:val="20"/>
                          </w:rPr>
                          <w:t>日(</w:t>
                        </w:r>
                        <w:r>
                          <w:rPr>
                            <w:rFonts w:ascii="AR P丸ゴシック体M" w:eastAsia="AR P丸ゴシック体M" w:hint="eastAsia"/>
                            <w:szCs w:val="20"/>
                          </w:rPr>
                          <w:t>日</w:t>
                        </w:r>
                        <w:r w:rsidR="00DB2A36">
                          <w:rPr>
                            <w:rFonts w:ascii="AR P丸ゴシック体M" w:eastAsia="AR P丸ゴシック体M" w:hint="eastAsia"/>
                            <w:szCs w:val="20"/>
                          </w:rPr>
                          <w:t>)</w:t>
                        </w:r>
                        <w:r>
                          <w:rPr>
                            <w:rFonts w:ascii="AR P丸ゴシック体M" w:eastAsia="AR P丸ゴシック体M" w:hint="eastAsia"/>
                            <w:szCs w:val="20"/>
                          </w:rPr>
                          <w:t xml:space="preserve">　小野ハーフマラソン応援</w:t>
                        </w:r>
                        <w:r w:rsidR="00605B63">
                          <w:rPr>
                            <w:rFonts w:ascii="AR P丸ゴシック体M" w:eastAsia="AR P丸ゴシック体M" w:hint="eastAsia"/>
                            <w:szCs w:val="20"/>
                          </w:rPr>
                          <w:t>【月】</w:t>
                        </w:r>
                      </w:p>
                      <w:p w:rsidR="00DB2A36" w:rsidRDefault="00454ECA" w:rsidP="00E63C3C">
                        <w:pPr>
                          <w:ind w:firstLineChars="50" w:firstLine="105"/>
                          <w:rPr>
                            <w:rFonts w:ascii="AR P丸ゴシック体M" w:eastAsia="AR P丸ゴシック体M"/>
                            <w:szCs w:val="20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Cs w:val="20"/>
                          </w:rPr>
                          <w:t>14</w:t>
                        </w:r>
                        <w:r w:rsidR="00DB2A36">
                          <w:rPr>
                            <w:rFonts w:ascii="AR P丸ゴシック体M" w:eastAsia="AR P丸ゴシック体M" w:hint="eastAsia"/>
                            <w:szCs w:val="20"/>
                          </w:rPr>
                          <w:t>日(</w:t>
                        </w:r>
                        <w:r>
                          <w:rPr>
                            <w:rFonts w:ascii="AR P丸ゴシック体M" w:eastAsia="AR P丸ゴシック体M" w:hint="eastAsia"/>
                            <w:szCs w:val="20"/>
                          </w:rPr>
                          <w:t>土</w:t>
                        </w:r>
                        <w:r w:rsidR="00DB2A36">
                          <w:rPr>
                            <w:rFonts w:ascii="AR P丸ゴシック体M" w:eastAsia="AR P丸ゴシック体M" w:hint="eastAsia"/>
                            <w:szCs w:val="20"/>
                          </w:rPr>
                          <w:t>)</w:t>
                        </w:r>
                        <w:r>
                          <w:rPr>
                            <w:rFonts w:ascii="AR P丸ゴシック体M" w:eastAsia="AR P丸ゴシック体M" w:hint="eastAsia"/>
                            <w:szCs w:val="20"/>
                          </w:rPr>
                          <w:t xml:space="preserve">　音楽会</w:t>
                        </w:r>
                      </w:p>
                      <w:p w:rsidR="00454ECA" w:rsidRDefault="00454ECA" w:rsidP="00E63C3C">
                        <w:pPr>
                          <w:ind w:firstLineChars="50" w:firstLine="105"/>
                          <w:rPr>
                            <w:rFonts w:ascii="AR P丸ゴシック体M" w:eastAsia="AR P丸ゴシック体M"/>
                            <w:szCs w:val="20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Cs w:val="20"/>
                          </w:rPr>
                          <w:t>18日(水)　誕生会</w:t>
                        </w:r>
                      </w:p>
                      <w:p w:rsidR="00454ECA" w:rsidRPr="00454ECA" w:rsidRDefault="00454ECA" w:rsidP="00E63C3C">
                        <w:pPr>
                          <w:ind w:firstLineChars="50" w:firstLine="105"/>
                          <w:rPr>
                            <w:rFonts w:ascii="AR P丸ゴシック体M" w:eastAsia="AR P丸ゴシック体M"/>
                            <w:szCs w:val="20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Cs w:val="20"/>
                          </w:rPr>
                          <w:t>25日(</w:t>
                        </w:r>
                        <w:r w:rsidR="00C94980">
                          <w:rPr>
                            <w:rFonts w:ascii="AR P丸ゴシック体M" w:eastAsia="AR P丸ゴシック体M" w:hint="eastAsia"/>
                            <w:szCs w:val="20"/>
                          </w:rPr>
                          <w:t>水</w:t>
                        </w:r>
                        <w:r>
                          <w:rPr>
                            <w:rFonts w:ascii="AR P丸ゴシック体M" w:eastAsia="AR P丸ゴシック体M" w:hint="eastAsia"/>
                            <w:szCs w:val="20"/>
                          </w:rPr>
                          <w:t>)　クリスマス会</w:t>
                        </w:r>
                      </w:p>
                    </w:txbxContent>
                  </v:textbox>
                </v:shape>
                <v:group id="グループ化 5" o:spid="_x0000_s1032" style="position:absolute;top:2857;width:3810;height:58198" coordsize="3810,58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33" type="#_x0000_t75" style="position:absolute;left:190;width:3620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WL+HBAAAA2gAAAA8AAABkcnMvZG93bnJldi54bWxET01rwkAQvQv9D8sUvNVNLWiNrlJixVw8&#10;aL14G7NjEs3Ohuwa4793hYKn4fE+Z7boTCVaalxpWcHnIAJBnFldcq5g/7f6+AbhPLLGyjIpuJOD&#10;xfytN8NY2xtvqd35XIQQdjEqKLyvYyldVpBBN7A1ceBOtjHoA2xyqRu8hXBTyWEUjaTBkkNDgTUl&#10;BWWX3dUoSCf1eHk6pAcdrY+JbJP173nzpVT/vfuZgvDU+Zf4353qMB+erzyv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WL+HBAAAA2gAAAA8AAAAAAAAAAAAAAAAAnwIA&#10;AGRycy9kb3ducmV2LnhtbFBLBQYAAAAABAAEAPcAAACNAwAAAAA=&#10;">
                    <v:imagedata r:id="rId26" o:title="" cropleft="9227f" cropright="10172f"/>
                    <v:path arrowok="t"/>
                  </v:shape>
                  <v:shape id="図 3" o:spid="_x0000_s1034" type="#_x0000_t75" style="position:absolute;top:24574;width:3619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NygDFAAAA2gAAAA8AAABkcnMvZG93bnJldi54bWxEj19rwkAQxN8Fv8OxQt/00hakpJ5SaoMi&#10;VPzTPvi25LZJaG4v5FaNfvqeUPBxmJnfMJNZ52p1ojZUng08jhJQxLm3FRcGvvbZ8AVUEGSLtWcy&#10;cKEAs2m/N8HU+jNv6bSTQkUIhxQNlCJNqnXIS3IYRr4hjt6Pbx1KlG2hbYvnCHe1fkqSsXZYcVwo&#10;saH3kvLf3dEZuB4+F98k2WK+ycZr2dvr4WM1N+Zh0L29ghLq5B7+by+tgWe4XYk3QE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zcoAxQAAANoAAAAPAAAAAAAAAAAAAAAA&#10;AJ8CAABkcnMvZG93bnJldi54bWxQSwUGAAAAAAQABAD3AAAAkQMAAAAA&#10;">
                    <v:imagedata r:id="rId27" o:title="" cropleft="9227f" cropright="10172f"/>
                    <v:path arrowok="t"/>
                  </v:shape>
                  <v:shape id="図 4" o:spid="_x0000_s1035" type="#_x0000_t75" style="position:absolute;left:190;top:49339;width:3429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bK0PFAAAA2gAAAA8AAABkcnMvZG93bnJldi54bWxEj0FrwkAUhO9C/8PyhN50Y5FWoqtYqdoq&#10;CEYPentmn0kw+zZkt5r+e7cgeBxm5htmNGlMKa5Uu8Kygl43AkGcWl1wpmC/m3cGIJxH1lhaJgV/&#10;5GAyfmmNMNb2xlu6Jj4TAcIuRgW591UspUtzMui6tiIO3tnWBn2QdSZ1jbcAN6V8i6J3abDgsJBj&#10;RbOc0kvyaxScaF4tD/ufxea4Wq4+B18fp0V/rdRru5kOQXhq/DP8aH9rBX34vxJugB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GytDxQAAANoAAAAPAAAAAAAAAAAAAAAA&#10;AJ8CAABkcnMvZG93bnJldi54bWxQSwUGAAAAAAQABAD3AAAAkQMAAAAA&#10;">
                    <v:imagedata r:id="rId27" o:title="" cropbottom="42537f" cropleft="9226f" cropright="12601f"/>
                    <v:path arrowok="t"/>
                  </v:shape>
                </v:group>
                <v:group id="グループ化 7" o:spid="_x0000_s1036" style="position:absolute;left:571;width:36290;height:3714" coordsize="36290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図 2" o:spid="_x0000_s1037" type="#_x0000_t75" style="position:absolute;width:20669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JMwTBAAAA2gAAAA8AAABkcnMvZG93bnJldi54bWxEj0GLwjAUhO+C/yE8wYtoqgui1VREVtiD&#10;Hqz1/miebWnzUpqsdv+9WRA8DjPzDbPd9aYRD+pcZVnBfBaBIM6trrhQkF2P0xUI55E1NpZJwR85&#10;2CXDwRZjbZ98oUfqCxEg7GJUUHrfxlK6vCSDbmZb4uDdbWfQB9kVUnf4DHDTyEUULaXBisNCiS0d&#10;Ssrr9NcEytdh4tbZN558Vrfpam9u57NRajzq9xsQnnr/Cb/bP1rBAv6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JMwTBAAAA2gAAAA8AAAAAAAAAAAAAAAAAnwIA&#10;AGRycy9kb3ducmV2LnhtbFBLBQYAAAAABAAEAPcAAACNAwAAAAA=&#10;">
                    <v:imagedata r:id="rId28" o:title="" croptop="11917f" cropbottom="7149f"/>
                    <v:path arrowok="t"/>
                  </v:shape>
                  <v:shape id="図 6" o:spid="_x0000_s1038" type="#_x0000_t75" style="position:absolute;left:19907;width:16383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K+D7CAAAA2gAAAA8AAABkcnMvZG93bnJldi54bWxEj0GLwjAUhO8L/ofwhL2tqR66Uo0iiuhF&#10;lrqLXh/Nsy02L7WJtf33G0HwOMzMN8x82ZlKtNS40rKC8SgCQZxZXXKu4O93+zUF4TyyxsoyKejJ&#10;wXIx+Jhjou2DU2qPPhcBwi5BBYX3dSKlywoy6Ea2Jg7exTYGfZBNLnWDjwA3lZxEUSwNlhwWCqxp&#10;XVB2Pd6Ngsnhcj5/tz+bftfHmKa3w0mzVupz2K1mIDx1/h1+tfdaQQzPK+EG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yvg+wgAAANoAAAAPAAAAAAAAAAAAAAAAAJ8C&#10;AABkcnMvZG93bnJldi54bWxQSwUGAAAAAAQABAD3AAAAjgMAAAAA&#10;">
                    <v:imagedata r:id="rId29" o:title="" croptop="11917f" cropbottom="7149f" cropright="13590f"/>
                    <v:path arrowok="t"/>
                  </v:shape>
                </v:group>
                <v:group id="グループ化 10" o:spid="_x0000_s1039" style="position:absolute;left:34861;top:3905;width:3620;height:57150" coordorigin=",1047" coordsize="3619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図 13" o:spid="_x0000_s1040" type="#_x0000_t75" style="position:absolute;left:190;top:1047;width:3429;height:24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F97rEAAAA2wAAAA8AAABkcnMvZG93bnJldi54bWxET0trwkAQvhf8D8sI3pqNtRSNrmJFi+2h&#10;4APicciOSTA7G7LbJPXXdwuF3ubje85i1ZtKtNS40rKCcRSDIM6sLjlXcD7tHqcgnEfWWFkmBd/k&#10;YLUcPCww0bbjA7VHn4sQwi5BBYX3dSKlywoy6CJbEwfuahuDPsAml7rBLoSbSj7F8Ys0WHJoKLCm&#10;TUHZ7fhlFFy299fte/w8G5M5fF4/0pTfdhOlRsN+PQfhqff/4j/3Xof5E/j9JRwgl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F97rEAAAA2wAAAA8AAAAAAAAAAAAAAAAA&#10;nwIAAGRycy9kb3ducmV2LnhtbFBLBQYAAAAABAAEAPcAAACQAwAAAAA=&#10;">
                    <v:imagedata r:id="rId26" o:title="" croptop="2720f" cropleft="9226f" cropright="12601f"/>
                    <v:path arrowok="t"/>
                  </v:shape>
                  <v:shape id="図 14" o:spid="_x0000_s1041" type="#_x0000_t75" style="position:absolute;top:24574;width:3619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7uMLDAAAA2wAAAA8AAABkcnMvZG93bnJldi54bWxET0trwkAQvgv+h2WE3nTTUqSkrlJqgyJU&#10;fLQHb0N2moRmZ0N21Oiv7woFb/PxPWcy61ytTtSGyrOBx1ECijj3tuLCwNc+G76ACoJssfZMBi4U&#10;YDbt9yaYWn/mLZ12UqgYwiFFA6VIk2od8pIchpFviCP341uHEmFbaNviOYa7Wj8lyVg7rDg2lNjQ&#10;e0n57+7oDFwPn4tvkmwx32Tjtezt9fCxmhvzMOjeXkEJdXIX/7uXNs5/htsv8QA9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bu4wsMAAADbAAAADwAAAAAAAAAAAAAAAACf&#10;AgAAZHJzL2Rvd25yZXYueG1sUEsFBgAAAAAEAAQA9wAAAI8DAAAAAA==&#10;">
                    <v:imagedata r:id="rId27" o:title="" cropleft="9227f" cropright="10172f"/>
                    <v:path arrowok="t"/>
                  </v:shape>
                  <v:shape id="図 15" o:spid="_x0000_s1042" type="#_x0000_t75" style="position:absolute;left:190;top:49339;width:3429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eIefEAAAA2wAAAA8AAABkcnMvZG93bnJldi54bWxET01rwkAQvQv9D8sIvelGsVWiq7RiYmuh&#10;UOtBb2N2TEKzsyG71fjv3ULB2zze58wWranEmRpXWlYw6EcgiDOrS84V7L6T3gSE88gaK8uk4EoO&#10;FvOHzgxjbS/8Reetz0UIYRejgsL7OpbSZQUZdH1bEwfuZBuDPsAml7rBSwg3lRxG0bM0WHJoKLCm&#10;ZUHZz/bXKDhSUq/3u/f087BZb14nq/ExHX0o9dhtX6YgPLX+Lv53v+kw/wn+fgkH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eIefEAAAA2wAAAA8AAAAAAAAAAAAAAAAA&#10;nwIAAGRycy9kb3ducmV2LnhtbFBLBQYAAAAABAAEAPcAAACQAwAAAAA=&#10;">
                    <v:imagedata r:id="rId27" o:title="" cropbottom="42537f" cropleft="9226f" cropright="12601f"/>
                    <v:path arrowok="t"/>
                  </v:shape>
                </v:group>
                <v:group id="グループ化 16" o:spid="_x0000_s1043" style="position:absolute;left:1333;top:60293;width:36290;height:3715" coordsize="36290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図 17" o:spid="_x0000_s1044" type="#_x0000_t75" style="position:absolute;width:20669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408rCAAAA2wAAAA8AAABkcnMvZG93bnJldi54bWxEj82qwjAQhfcXfIcwgpuLpir4U40icgUX&#10;urDW/dCMbbGZlCZX69sbQXA3wznnmzPLdWsqcafGlZYVDAcRCOLM6pJzBel515+BcB5ZY2WZFDzJ&#10;wXrV+VlirO2DT3RPfC4ChF2MCgrv61hKlxVk0A1sTRy0q20M+rA2udQNPgLcVHIURRNpsORwocCa&#10;tgVlt+TfBMp4++vm6R8efHqrk9nGXI5Ho1Sv224WIDy1/mv+pPc61J/C+5cwgF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ONPKwgAAANsAAAAPAAAAAAAAAAAAAAAAAJ8C&#10;AABkcnMvZG93bnJldi54bWxQSwUGAAAAAAQABAD3AAAAjgMAAAAA&#10;">
                    <v:imagedata r:id="rId28" o:title="" croptop="11917f" cropbottom="7149f"/>
                    <v:path arrowok="t"/>
                  </v:shape>
                  <v:shape id="図 18" o:spid="_x0000_s1045" type="#_x0000_t75" style="position:absolute;left:19907;width:16383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ap57DAAAA2wAAAA8AAABkcnMvZG93bnJldi54bWxEj0FrwkAQhe8F/8Mygre60YOV1FVKpehF&#10;SlT0OmTHJDQ7m2bXmPz7zqHgbYb35r1vVpve1aqjNlSeDcymCSji3NuKCwPn09frElSIyBZrz2Rg&#10;oACb9ehlhan1D86oO8ZCSQiHFA2UMTap1iEvyWGY+oZYtJtvHUZZ20LbFh8S7mo9T5KFdlixNJTY&#10;0GdJ+c/x7gzMD7fr9a373g67YYFZ9nu4WLbGTMb9xzuoSH18mv+v91bwBVZ+kQH0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1qnnsMAAADbAAAADwAAAAAAAAAAAAAAAACf&#10;AgAAZHJzL2Rvd25yZXYueG1sUEsFBgAAAAAEAAQA9wAAAI8DAAAAAA==&#10;">
                    <v:imagedata r:id="rId29" o:title="" croptop="11917f" cropbottom="7149f" cropright="13590f"/>
                    <v:path arrowok="t"/>
                  </v:shape>
                </v:group>
              </v:group>
            </w:pict>
          </mc:Fallback>
        </mc:AlternateContent>
      </w:r>
      <w:r w:rsidR="00C94980">
        <w:rPr>
          <w:rFonts w:ascii="AR P丸ゴシック体M" w:eastAsia="AR P丸ゴシック体M" w:hint="eastAsia"/>
          <w:b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A0131CD" wp14:editId="6AE03AF8">
                <wp:simplePos x="0" y="0"/>
                <wp:positionH relativeFrom="column">
                  <wp:posOffset>-197485</wp:posOffset>
                </wp:positionH>
                <wp:positionV relativeFrom="paragraph">
                  <wp:posOffset>808355</wp:posOffset>
                </wp:positionV>
                <wp:extent cx="2886074" cy="3556724"/>
                <wp:effectExtent l="0" t="0" r="48260" b="5715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4" cy="3556724"/>
                          <a:chOff x="-85724" y="0"/>
                          <a:chExt cx="2886074" cy="3557339"/>
                        </a:xfrm>
                      </wpg:grpSpPr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7" t="5978" b="5766"/>
                          <a:stretch/>
                        </pic:blipFill>
                        <pic:spPr bwMode="auto">
                          <a:xfrm rot="5400000">
                            <a:off x="-47625" y="752475"/>
                            <a:ext cx="1590675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7" b="7727"/>
                          <a:stretch/>
                        </pic:blipFill>
                        <pic:spPr bwMode="auto">
                          <a:xfrm rot="5400000">
                            <a:off x="1352550" y="2009775"/>
                            <a:ext cx="1514475" cy="11715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9225" y="95250"/>
                            <a:ext cx="1381125" cy="10382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" name="グループ化 27"/>
                        <wpg:cNvGrpSpPr/>
                        <wpg:grpSpPr>
                          <a:xfrm>
                            <a:off x="152400" y="0"/>
                            <a:ext cx="1076325" cy="514350"/>
                            <a:chOff x="0" y="0"/>
                            <a:chExt cx="1076325" cy="514350"/>
                          </a:xfrm>
                        </wpg:grpSpPr>
                        <wps:wsp>
                          <wps:cNvPr id="24" name="横巻き 24"/>
                          <wps:cNvSpPr/>
                          <wps:spPr>
                            <a:xfrm>
                              <a:off x="0" y="0"/>
                              <a:ext cx="1076325" cy="514350"/>
                            </a:xfrm>
                            <a:prstGeom prst="horizontalScroll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142875" y="95250"/>
                              <a:ext cx="933450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E88" w:rsidRPr="00FF2E88" w:rsidRDefault="00FF2E88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sz w:val="26"/>
                                    <w:szCs w:val="26"/>
                                  </w:rPr>
                                </w:pPr>
                                <w:r w:rsidRPr="00FF2E88">
                                  <w:rPr>
                                    <w:rFonts w:ascii="HG創英角ﾎﾟｯﾌﾟ体" w:eastAsia="HG創英角ﾎﾟｯﾌﾟ体" w:hAnsi="HG創英角ﾎﾟｯﾌﾟ体" w:hint="eastAsia"/>
                                    <w:sz w:val="26"/>
                                    <w:szCs w:val="26"/>
                                  </w:rPr>
                                  <w:t>いもほ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角丸四角形吹き出し 34"/>
                        <wps:cNvSpPr/>
                        <wps:spPr>
                          <a:xfrm>
                            <a:off x="1543050" y="1190625"/>
                            <a:ext cx="1228725" cy="657225"/>
                          </a:xfrm>
                          <a:prstGeom prst="wedgeRoundRectCallout">
                            <a:avLst>
                              <a:gd name="adj1" fmla="val -58817"/>
                              <a:gd name="adj2" fmla="val -32437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2E88" w:rsidRDefault="00FF2E88" w:rsidP="00FF2E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1600200" y="1247775"/>
                            <a:ext cx="118110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2E88" w:rsidRPr="00FF2E88" w:rsidRDefault="00FF2E88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 w:val="22"/>
                                </w:rPr>
                              </w:pPr>
                              <w:r w:rsidRPr="00FF2E88">
                                <w:rPr>
                                  <w:rFonts w:ascii="HG創英角ｺﾞｼｯｸUB" w:eastAsia="HG創英角ｺﾞｼｯｸUB" w:hAnsi="HG創英角ｺﾞｼｯｸUB" w:hint="eastAsia"/>
                                  <w:sz w:val="22"/>
                                </w:rPr>
                                <w:t>うんとこしょ！</w:t>
                              </w:r>
                            </w:p>
                            <w:p w:rsidR="00FF2E88" w:rsidRPr="00FF2E88" w:rsidRDefault="00FF2E88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 w:val="22"/>
                                </w:rPr>
                              </w:pPr>
                              <w:r w:rsidRPr="00FF2E88">
                                <w:rPr>
                                  <w:rFonts w:ascii="HG創英角ｺﾞｼｯｸUB" w:eastAsia="HG創英角ｺﾞｼｯｸUB" w:hAnsi="HG創英角ｺﾞｼｯｸUB" w:hint="eastAsia"/>
                                  <w:sz w:val="22"/>
                                </w:rPr>
                                <w:t>どっこいしょ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0" y="2209800"/>
                            <a:ext cx="141922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256" w:rsidRPr="006C6256" w:rsidRDefault="006C6256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6C62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おおきなおいもが</w:t>
                              </w:r>
                            </w:p>
                            <w:p w:rsidR="006C6256" w:rsidRPr="006C6256" w:rsidRDefault="006C6256" w:rsidP="006C6256">
                              <w:pPr>
                                <w:ind w:firstLineChars="400" w:firstLine="843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6C62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とれたよ！</w:t>
                              </w:r>
                            </w:p>
                            <w:p w:rsidR="006C6256" w:rsidRPr="006C6256" w:rsidRDefault="006C625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-85724" y="2780984"/>
                            <a:ext cx="1685554" cy="776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256" w:rsidRPr="00C94980" w:rsidRDefault="00C94980">
                              <w:pPr>
                                <w:rPr>
                                  <w:rFonts w:ascii="HGPｺﾞｼｯｸM" w:eastAsia="HGPｺﾞｼｯｸM" w:hAnsi="HGｺﾞｼｯｸE"/>
                                  <w:sz w:val="18"/>
                                </w:rPr>
                              </w:pPr>
                              <w:r w:rsidRPr="00C94980">
                                <w:rPr>
                                  <w:rFonts w:ascii="HGPｺﾞｼｯｸM" w:eastAsia="HGPｺﾞｼｯｸM" w:hAnsi="HGｺﾞｼｯｸE" w:hint="eastAsia"/>
                                  <w:sz w:val="18"/>
                                </w:rPr>
                                <w:t>大学芋やスイートポテトになって出てくるのが</w:t>
                              </w:r>
                              <w:r>
                                <w:rPr>
                                  <w:rFonts w:ascii="HGPｺﾞｼｯｸM" w:eastAsia="HGPｺﾞｼｯｸM" w:hAnsi="HGｺﾞｼｯｸE" w:hint="eastAsia"/>
                                  <w:sz w:val="18"/>
                                </w:rPr>
                                <w:t>楽しみですね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5" o:spid="_x0000_s1046" style="position:absolute;left:0;text-align:left;margin-left:-15.55pt;margin-top:63.65pt;width:227.25pt;height:280.05pt;z-index:251842560;mso-width-relative:margin;mso-height-relative:margin" coordorigin="-857" coordsize="28860,35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HmWVJAruQAAK7kAABUAAABkcnMvbWVkaWEvaW1hZ2UzLmpw&#10;ZWf/2P/gABBKRklGAAEBAQDcANwAAP/bAEMAAgEBAgEBAgICAgICAgIDBQMDAwMDBgQEAwUHBgcH&#10;BwYHBwgJCwkICAoIBwcKDQoKCwwMDAwHCQ4PDQwOCwwMDP/bAEMBAgICAwMDBgMDBgwIBwgMDAwM&#10;DAwMDAwMDAwMDAwMDAwMDAwMDAwMDAwMDAwMDAwMDAwMDAwMDAwMDAwMDAwMDP/AABEIAOUBM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">
                <v:shape id="図 23" o:spid="_x0000_s1047" type="#_x0000_t75" style="position:absolute;left:-477;top:7524;width:15907;height:1285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Q4PvEAAAA2wAAAA8AAABkcnMvZG93bnJldi54bWxEj0FrAjEUhO8F/0N4Qi+iWRWqrkYRoWih&#10;FKqLeHxsnpvFzcuyibr+e1MQehxm5htmsWptJW7U+NKxguEgAUGcO11yoSA7fPanIHxA1lg5JgUP&#10;8rBadt4WmGp351+67UMhIoR9igpMCHUqpc8NWfQDVxNH7+waiyHKppC6wXuE20qOkuRDWiw5Lhis&#10;aWMov+yvVkGl1+3xe6uTbDPhU5hlPfN1/FHqvduu5yACteE//GrvtILRGP6+xB8gl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Q4PvEAAAA2wAAAA8AAAAAAAAAAAAAAAAA&#10;nwIAAGRycy9kb3ducmV2LnhtbFBLBQYAAAAABAAEAPcAAACQAwAAAAA=&#10;">
                  <v:imagedata r:id="rId33" o:title="" croptop="3918f" cropbottom="3779f" cropleft="11795f"/>
                  <v:path arrowok="t"/>
                </v:shape>
                <v:shape id="図 28" o:spid="_x0000_s1048" type="#_x0000_t75" style="position:absolute;left:13525;top:20098;width:15145;height:1171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N9dXAAAAA2wAAAA8AAABkcnMvZG93bnJldi54bWxET0trwkAQvhf8D8sIvdVNPFiJrqJCwUsr&#10;vsDjkB2TYHY2zY4m/ffuoeDx43vPl72r1YPaUHk2kI4SUMS5txUXBk7Hr48pqCDIFmvPZOCPAiwX&#10;g7c5ZtZ3vKfHQQoVQzhkaKAUaTKtQ16SwzDyDXHkrr51KBG2hbYtdjHc1XqcJBPtsOLYUGJDm5Ly&#10;2+HuDKyFz9+Sfv4U58v1WE/Tie92v8a8D/vVDJRQLy/xv3trDYzj2Pgl/gC9e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w311cAAAADbAAAADwAAAAAAAAAAAAAAAACfAgAA&#10;ZHJzL2Rvd25yZXYueG1sUEsFBgAAAAAEAAQA9wAAAIwDAAAAAA==&#10;">
                  <v:imagedata r:id="rId34" o:title="" cropbottom="5064f" cropleft="7364f"/>
                  <v:path arrowok="t"/>
                </v:shape>
                <v:shape id="図 9" o:spid="_x0000_s1049" type="#_x0000_t75" style="position:absolute;left:14192;top:952;width:13811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tQc7DAAAA2gAAAA8AAABkcnMvZG93bnJldi54bWxEj0GLwjAUhO+C/yE8wZumCsraNYooggcR&#10;dAU9Ppq3bXeTl9pErf56IyzscZiZb5jpvLFG3Kj2pWMFg34CgjhzuuRcwfFr3fsA4QOyRuOYFDzI&#10;w3zWbk0x1e7Oe7odQi4ihH2KCooQqlRKnxVk0fddRRy9b1dbDFHWudQ13iPcGjlMkrG0WHJcKLCi&#10;ZUHZ7+FqFWyb9fWyG52Oi0ll5HN0Xu2N/VGq22kWnyACNeE//NfeaAUTeF+JN0DO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e1BzsMAAADaAAAADwAAAAAAAAAAAAAAAACf&#10;AgAAZHJzL2Rvd25yZXYueG1sUEsFBgAAAAAEAAQA9wAAAI8DAAAAAA==&#10;">
                  <v:imagedata r:id="rId35" o:title=""/>
                  <v:path arrowok="t"/>
                </v:shape>
                <v:group id="グループ化 27" o:spid="_x0000_s1050" style="position:absolute;left:1524;width:10763;height:5143" coordsize="10763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横巻き 24" o:spid="_x0000_s1051" type="#_x0000_t98" style="position:absolute;width:10763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K4MIA&#10;AADbAAAADwAAAGRycy9kb3ducmV2LnhtbESPQYvCMBSE78L+h/AW9qapRUSqUXSXZdejVVBvj+bZ&#10;FpuXkkSt/94IgsdhZr5hZovONOJKzteWFQwHCQjiwuqaSwW77W9/AsIHZI2NZVJwJw+L+Udvhpm2&#10;N97QNQ+liBD2GSqoQmgzKX1RkUE/sC1x9E7WGQxRulJqh7cIN41Mk2QsDdYcFyps6bui4pxfjILD&#10;j1//uZ2fNO1oe7zsVyeTp1Kpr89uOQURqAvv8Kv9rxWkI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8rgwgAAANsAAAAPAAAAAAAAAAAAAAAAAJgCAABkcnMvZG93&#10;bnJldi54bWxQSwUGAAAAAAQABAD1AAAAhwMAAAAA&#10;" fillcolor="white [3201]" strokecolor="#f79646 [3209]" strokeweight="2pt"/>
                  <v:shape id="テキスト ボックス 25" o:spid="_x0000_s1052" type="#_x0000_t202" style="position:absolute;left:1428;top:952;width:933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FF2E88" w:rsidRPr="00FF2E88" w:rsidRDefault="00FF2E88">
                          <w:pPr>
                            <w:rPr>
                              <w:rFonts w:ascii="HG創英角ﾎﾟｯﾌﾟ体" w:eastAsia="HG創英角ﾎﾟｯﾌﾟ体" w:hAnsi="HG創英角ﾎﾟｯﾌﾟ体"/>
                              <w:sz w:val="26"/>
                              <w:szCs w:val="26"/>
                            </w:rPr>
                          </w:pPr>
                          <w:r w:rsidRPr="00FF2E88">
                            <w:rPr>
                              <w:rFonts w:ascii="HG創英角ﾎﾟｯﾌﾟ体" w:eastAsia="HG創英角ﾎﾟｯﾌﾟ体" w:hAnsi="HG創英角ﾎﾟｯﾌﾟ体" w:hint="eastAsia"/>
                              <w:sz w:val="26"/>
                              <w:szCs w:val="26"/>
                            </w:rPr>
                            <w:t>いもほり</w:t>
                          </w:r>
                        </w:p>
                      </w:txbxContent>
                    </v:textbox>
                  </v:shape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4" o:spid="_x0000_s1053" type="#_x0000_t62" style="position:absolute;left:15430;top:11906;width:12287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Yms8QA&#10;AADbAAAADwAAAGRycy9kb3ducmV2LnhtbESPzWrDMBCE74G8g9hCb7FctwTjRAnBoaalp/wdclus&#10;jW1irYylOvbbV4VCj8PMfMOst6NpxUC9aywreIliEMSl1Q1XCs6n90UKwnlkja1lUjCRg+1mPltj&#10;pu2DDzQcfSUChF2GCmrvu0xKV9Zk0EW2Iw7ezfYGfZB9JXWPjwA3rUzieCkNNhwWauwor6m8H7+N&#10;AmeT4lrqscu/iks6fe5vxeQHpZ6fxt0KhKfR/4f/2h9awesb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mJrPEAAAA2wAAAA8AAAAAAAAAAAAAAAAAmAIAAGRycy9k&#10;b3ducmV2LnhtbFBLBQYAAAAABAAEAPUAAACJAwAAAAA=&#10;" adj="-1904,3794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F2E88" w:rsidRDefault="00FF2E88" w:rsidP="00FF2E88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35" o:spid="_x0000_s1054" type="#_x0000_t202" style="position:absolute;left:16002;top:12477;width:11811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FF2E88" w:rsidRPr="00FF2E88" w:rsidRDefault="00FF2E88">
                        <w:pPr>
                          <w:rPr>
                            <w:rFonts w:ascii="HG創英角ｺﾞｼｯｸUB" w:eastAsia="HG創英角ｺﾞｼｯｸUB" w:hAnsi="HG創英角ｺﾞｼｯｸUB"/>
                            <w:sz w:val="22"/>
                          </w:rPr>
                        </w:pPr>
                        <w:r w:rsidRPr="00FF2E88">
                          <w:rPr>
                            <w:rFonts w:ascii="HG創英角ｺﾞｼｯｸUB" w:eastAsia="HG創英角ｺﾞｼｯｸUB" w:hAnsi="HG創英角ｺﾞｼｯｸUB" w:hint="eastAsia"/>
                            <w:sz w:val="22"/>
                          </w:rPr>
                          <w:t>うんとこしょ！</w:t>
                        </w:r>
                      </w:p>
                      <w:p w:rsidR="00FF2E88" w:rsidRPr="00FF2E88" w:rsidRDefault="00FF2E88">
                        <w:pPr>
                          <w:rPr>
                            <w:rFonts w:ascii="HG創英角ｺﾞｼｯｸUB" w:eastAsia="HG創英角ｺﾞｼｯｸUB" w:hAnsi="HG創英角ｺﾞｼｯｸUB"/>
                            <w:sz w:val="22"/>
                          </w:rPr>
                        </w:pPr>
                        <w:r w:rsidRPr="00FF2E88">
                          <w:rPr>
                            <w:rFonts w:ascii="HG創英角ｺﾞｼｯｸUB" w:eastAsia="HG創英角ｺﾞｼｯｸUB" w:hAnsi="HG創英角ｺﾞｼｯｸUB" w:hint="eastAsia"/>
                            <w:sz w:val="22"/>
                          </w:rPr>
                          <w:t>どっこいしょ！</w:t>
                        </w:r>
                      </w:p>
                    </w:txbxContent>
                  </v:textbox>
                </v:shape>
                <v:shape id="テキスト ボックス 37" o:spid="_x0000_s1055" type="#_x0000_t202" style="position:absolute;top:22098;width:14192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6C6256" w:rsidRPr="006C6256" w:rsidRDefault="006C625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6C6256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おおきなおいもが</w:t>
                        </w:r>
                      </w:p>
                      <w:p w:rsidR="006C6256" w:rsidRPr="006C6256" w:rsidRDefault="006C6256" w:rsidP="006C6256">
                        <w:pPr>
                          <w:ind w:firstLineChars="400" w:firstLine="843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6C6256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とれたよ！</w:t>
                        </w:r>
                      </w:p>
                      <w:p w:rsidR="006C6256" w:rsidRPr="006C6256" w:rsidRDefault="006C6256"/>
                    </w:txbxContent>
                  </v:textbox>
                </v:shape>
                <v:shape id="テキスト ボックス 38" o:spid="_x0000_s1056" type="#_x0000_t202" style="position:absolute;left:-857;top:27809;width:16855;height:7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6C6256" w:rsidRPr="00C94980" w:rsidRDefault="00C94980">
                        <w:pPr>
                          <w:rPr>
                            <w:rFonts w:ascii="HGPｺﾞｼｯｸM" w:eastAsia="HGPｺﾞｼｯｸM" w:hAnsi="HGｺﾞｼｯｸE"/>
                            <w:sz w:val="18"/>
                          </w:rPr>
                        </w:pPr>
                        <w:r w:rsidRPr="00C94980">
                          <w:rPr>
                            <w:rFonts w:ascii="HGPｺﾞｼｯｸM" w:eastAsia="HGPｺﾞｼｯｸM" w:hAnsi="HGｺﾞｼｯｸE" w:hint="eastAsia"/>
                            <w:sz w:val="18"/>
                          </w:rPr>
                          <w:t>大学芋やスイートポテトになって出てくるのが</w:t>
                        </w:r>
                        <w:r>
                          <w:rPr>
                            <w:rFonts w:ascii="HGPｺﾞｼｯｸM" w:eastAsia="HGPｺﾞｼｯｸM" w:hAnsi="HGｺﾞｼｯｸE" w:hint="eastAsia"/>
                            <w:sz w:val="18"/>
                          </w:rPr>
                          <w:t>楽しみですね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3450">
        <w:rPr>
          <w:rFonts w:ascii="AR P丸ゴシック体M" w:eastAsia="AR P丸ゴシック体M" w:hint="eastAsia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7433075" wp14:editId="27A6D5CB">
                <wp:simplePos x="0" y="0"/>
                <wp:positionH relativeFrom="column">
                  <wp:posOffset>1297940</wp:posOffset>
                </wp:positionH>
                <wp:positionV relativeFrom="paragraph">
                  <wp:posOffset>8094980</wp:posOffset>
                </wp:positionV>
                <wp:extent cx="1381125" cy="98107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E3" w:rsidRPr="003B0CE3" w:rsidRDefault="003B0CE3" w:rsidP="00DD7585">
                            <w:pPr>
                              <w:rPr>
                                <w:sz w:val="20"/>
                              </w:rPr>
                            </w:pPr>
                            <w:r w:rsidRPr="003B0C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運動会から引き続き頑張っている子どもたち。是非見に来てください</w:t>
                            </w:r>
                            <w:r w:rsidRPr="003B0CE3">
                              <w:rPr>
                                <w:rFonts w:hint="eastAsia"/>
                                <w:sz w:val="20"/>
                              </w:rPr>
                              <w:t>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57" type="#_x0000_t202" style="position:absolute;left:0;text-align:left;margin-left:102.2pt;margin-top:637.4pt;width:108.75pt;height:77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" filled="f" stroked="f" strokeweight=".5pt">
                <v:textbox>
                  <w:txbxContent>
                    <w:p w:rsidR="003B0CE3" w:rsidRPr="003B0CE3" w:rsidRDefault="003B0CE3" w:rsidP="00DD7585">
                      <w:pPr>
                        <w:rPr>
                          <w:sz w:val="20"/>
                        </w:rPr>
                      </w:pPr>
                      <w:r w:rsidRPr="003B0CE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運動会から引き続き頑張っている子どもたち。是非見に来てください</w:t>
                      </w:r>
                      <w:r w:rsidRPr="003B0CE3">
                        <w:rPr>
                          <w:rFonts w:hint="eastAsia"/>
                          <w:sz w:val="20"/>
                        </w:rPr>
                        <w:t>ね！</w:t>
                      </w:r>
                    </w:p>
                  </w:txbxContent>
                </v:textbox>
              </v:shape>
            </w:pict>
          </mc:Fallback>
        </mc:AlternateContent>
      </w:r>
      <w:r w:rsidR="00AE3450">
        <w:rPr>
          <w:rFonts w:ascii="AR P丸ゴシック体M" w:eastAsia="AR P丸ゴシック体M" w:hint="eastAsia"/>
          <w:b/>
          <w:noProof/>
          <w:color w:val="000000"/>
          <w:szCs w:val="21"/>
        </w:rPr>
        <w:drawing>
          <wp:anchor distT="0" distB="0" distL="114300" distR="114300" simplePos="0" relativeHeight="251852800" behindDoc="0" locked="0" layoutInCell="1" allowOverlap="1" wp14:anchorId="466485B1" wp14:editId="1969B2F1">
            <wp:simplePos x="0" y="0"/>
            <wp:positionH relativeFrom="column">
              <wp:posOffset>-35560</wp:posOffset>
            </wp:positionH>
            <wp:positionV relativeFrom="paragraph">
              <wp:posOffset>8105140</wp:posOffset>
            </wp:positionV>
            <wp:extent cx="1333500" cy="885190"/>
            <wp:effectExtent l="0" t="0" r="0" b="0"/>
            <wp:wrapSquare wrapText="bothSides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27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5" t="18427"/>
                    <a:stretch/>
                  </pic:blipFill>
                  <pic:spPr bwMode="auto">
                    <a:xfrm>
                      <a:off x="0" y="0"/>
                      <a:ext cx="1333500" cy="88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585">
        <w:rPr>
          <w:rFonts w:ascii="AR P丸ゴシック体M" w:eastAsia="AR P丸ゴシック体M" w:hint="eastAsia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70280A6" wp14:editId="060E2385">
                <wp:simplePos x="0" y="0"/>
                <wp:positionH relativeFrom="column">
                  <wp:posOffset>3851910</wp:posOffset>
                </wp:positionH>
                <wp:positionV relativeFrom="paragraph">
                  <wp:posOffset>8361680</wp:posOffset>
                </wp:positionV>
                <wp:extent cx="2733675" cy="7239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585" w:rsidRDefault="0011533F" w:rsidP="00DD7585">
                            <w:pPr>
                              <w:ind w:firstLineChars="100" w:firstLine="200"/>
                              <w:rPr>
                                <w:rFonts w:ascii="HGPｺﾞｼｯｸM" w:eastAsia="HGPｺﾞｼｯｸM" w:hAnsi="HGS創英角ｺﾞｼｯｸUB"/>
                                <w:sz w:val="20"/>
                              </w:rPr>
                            </w:pPr>
                            <w:r w:rsidRPr="002D6591">
                              <w:rPr>
                                <w:rFonts w:ascii="HGPｺﾞｼｯｸM" w:eastAsia="HGPｺﾞｼｯｸM" w:hAnsi="HGS創英角ｺﾞｼｯｸUB" w:hint="eastAsia"/>
                                <w:sz w:val="20"/>
                              </w:rPr>
                              <w:t>今年のテーマは</w:t>
                            </w:r>
                            <w:r w:rsidR="002D6591" w:rsidRPr="00DD7585">
                              <w:rPr>
                                <w:rFonts w:ascii="HGPｺﾞｼｯｸM" w:eastAsia="HGPｺﾞｼｯｸM" w:hAnsi="HGS創英角ｺﾞｼｯｸUB" w:hint="eastAsia"/>
                                <w:b/>
                                <w:sz w:val="20"/>
                              </w:rPr>
                              <w:t>『いきものとなかよし♪』</w:t>
                            </w:r>
                            <w:r w:rsidR="002D6591" w:rsidRPr="002D6591">
                              <w:rPr>
                                <w:rFonts w:ascii="HGPｺﾞｼｯｸM" w:eastAsia="HGPｺﾞｼｯｸM" w:hAnsi="HGS創英角ｺﾞｼｯｸUB" w:hint="eastAsia"/>
                                <w:sz w:val="20"/>
                              </w:rPr>
                              <w:t>です。ご家族で見に来て下さいね！</w:t>
                            </w:r>
                          </w:p>
                          <w:p w:rsidR="0011533F" w:rsidRPr="002D6591" w:rsidRDefault="002D6591" w:rsidP="00DD7585">
                            <w:pPr>
                              <w:ind w:firstLineChars="100" w:firstLine="200"/>
                              <w:rPr>
                                <w:rFonts w:ascii="HGPｺﾞｼｯｸM" w:eastAsia="HGPｺﾞｼｯｸM" w:hAnsi="HGS創英角ｺﾞｼｯｸUB"/>
                                <w:sz w:val="20"/>
                              </w:rPr>
                            </w:pPr>
                            <w:r w:rsidRPr="002D6591">
                              <w:rPr>
                                <w:rFonts w:ascii="HGPｺﾞｼｯｸM" w:eastAsia="HGPｺﾞｼｯｸM" w:hAnsi="HGS創英角ｺﾞｼｯｸUB" w:hint="eastAsia"/>
                                <w:sz w:val="20"/>
                              </w:rPr>
                              <w:t>オープン保育(9:30～12:30)も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30" type="#_x0000_t202" style="position:absolute;left:0;text-align:left;margin-left:303.3pt;margin-top:658.4pt;width:215.25pt;height:5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" filled="f" stroked="f" strokeweight=".5pt">
                <v:textbox>
                  <w:txbxContent>
                    <w:p w:rsidR="00DD7585" w:rsidRDefault="0011533F" w:rsidP="00DD7585">
                      <w:pPr>
                        <w:ind w:firstLineChars="100" w:firstLine="200"/>
                        <w:rPr>
                          <w:rFonts w:ascii="HGPｺﾞｼｯｸM" w:eastAsia="HGPｺﾞｼｯｸM" w:hAnsi="HGS創英角ｺﾞｼｯｸUB" w:hint="eastAsia"/>
                          <w:sz w:val="20"/>
                        </w:rPr>
                      </w:pPr>
                      <w:r w:rsidRPr="002D6591">
                        <w:rPr>
                          <w:rFonts w:ascii="HGPｺﾞｼｯｸM" w:eastAsia="HGPｺﾞｼｯｸM" w:hAnsi="HGS創英角ｺﾞｼｯｸUB" w:hint="eastAsia"/>
                          <w:sz w:val="20"/>
                        </w:rPr>
                        <w:t>今年のテーマは</w:t>
                      </w:r>
                      <w:r w:rsidR="002D6591" w:rsidRPr="00DD7585">
                        <w:rPr>
                          <w:rFonts w:ascii="HGPｺﾞｼｯｸM" w:eastAsia="HGPｺﾞｼｯｸM" w:hAnsi="HGS創英角ｺﾞｼｯｸUB" w:hint="eastAsia"/>
                          <w:b/>
                          <w:sz w:val="20"/>
                        </w:rPr>
                        <w:t>『いきものとなかよし♪』</w:t>
                      </w:r>
                      <w:r w:rsidR="002D6591" w:rsidRPr="002D6591">
                        <w:rPr>
                          <w:rFonts w:ascii="HGPｺﾞｼｯｸM" w:eastAsia="HGPｺﾞｼｯｸM" w:hAnsi="HGS創英角ｺﾞｼｯｸUB" w:hint="eastAsia"/>
                          <w:sz w:val="20"/>
                        </w:rPr>
                        <w:t>です。ご家族で見に来て下さいね！</w:t>
                      </w:r>
                    </w:p>
                    <w:p w:rsidR="0011533F" w:rsidRPr="002D6591" w:rsidRDefault="002D6591" w:rsidP="00DD7585">
                      <w:pPr>
                        <w:ind w:firstLineChars="100" w:firstLine="200"/>
                        <w:rPr>
                          <w:rFonts w:ascii="HGPｺﾞｼｯｸM" w:eastAsia="HGPｺﾞｼｯｸM" w:hAnsi="HGS創英角ｺﾞｼｯｸUB" w:hint="eastAsia"/>
                          <w:sz w:val="20"/>
                        </w:rPr>
                      </w:pPr>
                      <w:r w:rsidRPr="002D6591">
                        <w:rPr>
                          <w:rFonts w:ascii="HGPｺﾞｼｯｸM" w:eastAsia="HGPｺﾞｼｯｸM" w:hAnsi="HGS創英角ｺﾞｼｯｸUB" w:hint="eastAsia"/>
                          <w:sz w:val="20"/>
                        </w:rPr>
                        <w:t>オープン保育(9:30～12:30)も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D7585">
        <w:rPr>
          <w:rFonts w:ascii="HG丸ｺﾞｼｯｸM-PRO" w:eastAsia="HG丸ｺﾞｼｯｸM-PRO" w:hAnsi="HG丸ｺﾞｼｯｸM-PRO" w:hint="eastAsia"/>
          <w:b/>
          <w:noProof/>
          <w:color w:val="000000"/>
          <w:szCs w:val="21"/>
        </w:rPr>
        <w:drawing>
          <wp:anchor distT="0" distB="0" distL="114300" distR="114300" simplePos="0" relativeHeight="251856896" behindDoc="0" locked="0" layoutInCell="1" allowOverlap="1" wp14:anchorId="6775562B" wp14:editId="1B7799F2">
            <wp:simplePos x="0" y="0"/>
            <wp:positionH relativeFrom="column">
              <wp:posOffset>3116580</wp:posOffset>
            </wp:positionH>
            <wp:positionV relativeFrom="paragraph">
              <wp:posOffset>8618855</wp:posOffset>
            </wp:positionV>
            <wp:extent cx="720725" cy="476250"/>
            <wp:effectExtent l="0" t="0" r="3175" b="0"/>
            <wp:wrapSquare wrapText="bothSides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_2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585">
        <w:rPr>
          <w:rFonts w:ascii="AR P丸ゴシック体M" w:eastAsia="AR P丸ゴシック体M" w:hint="eastAsia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59A916" wp14:editId="48B89878">
                <wp:simplePos x="0" y="0"/>
                <wp:positionH relativeFrom="column">
                  <wp:posOffset>2955290</wp:posOffset>
                </wp:positionH>
                <wp:positionV relativeFrom="paragraph">
                  <wp:posOffset>8399145</wp:posOffset>
                </wp:positionV>
                <wp:extent cx="758190" cy="3524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585" w:rsidRPr="00DD7585" w:rsidRDefault="00DD758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 w:rsidRPr="00DD7585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作品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31" type="#_x0000_t202" style="position:absolute;left:0;text-align:left;margin-left:232.7pt;margin-top:661.35pt;width:59.7pt;height:27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9YngIAAHs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" filled="f" stroked="f" strokeweight=".5pt">
                <v:textbox>
                  <w:txbxContent>
                    <w:p w:rsidR="00DD7585" w:rsidRPr="00DD7585" w:rsidRDefault="00DD7585">
                      <w:pP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 w:rsidRPr="00DD7585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作品展</w:t>
                      </w:r>
                    </w:p>
                  </w:txbxContent>
                </v:textbox>
              </v:shape>
            </w:pict>
          </mc:Fallback>
        </mc:AlternateContent>
      </w:r>
      <w:r w:rsidR="002D6591">
        <w:rPr>
          <w:rFonts w:ascii="AR P丸ゴシック体M" w:eastAsia="AR P丸ゴシック体M" w:hint="eastAsia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81437" behindDoc="0" locked="0" layoutInCell="1" allowOverlap="1" wp14:anchorId="6CBE0783" wp14:editId="51331736">
                <wp:simplePos x="0" y="0"/>
                <wp:positionH relativeFrom="column">
                  <wp:posOffset>2869565</wp:posOffset>
                </wp:positionH>
                <wp:positionV relativeFrom="paragraph">
                  <wp:posOffset>8361680</wp:posOffset>
                </wp:positionV>
                <wp:extent cx="3771900" cy="809625"/>
                <wp:effectExtent l="0" t="0" r="19050" b="28575"/>
                <wp:wrapNone/>
                <wp:docPr id="61" name="フローチャート: 処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809625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CC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61" o:spid="_x0000_s1026" type="#_x0000_t109" style="position:absolute;left:0;text-align:left;margin-left:225.95pt;margin-top:658.4pt;width:297pt;height:63.75pt;z-index:251581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" fillcolor="white [3201]" strokecolor="#c0f" strokeweight="2pt">
                <v:stroke dashstyle="1 1"/>
              </v:shape>
            </w:pict>
          </mc:Fallback>
        </mc:AlternateContent>
      </w:r>
      <w:r w:rsidR="0011533F">
        <w:rPr>
          <w:rFonts w:ascii="AR P丸ゴシック体M" w:eastAsia="AR P丸ゴシック体M" w:hint="eastAsia"/>
          <w:b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300E5EBD" wp14:editId="3255569F">
                <wp:simplePos x="0" y="0"/>
                <wp:positionH relativeFrom="column">
                  <wp:posOffset>2955290</wp:posOffset>
                </wp:positionH>
                <wp:positionV relativeFrom="paragraph">
                  <wp:posOffset>7094855</wp:posOffset>
                </wp:positionV>
                <wp:extent cx="3440430" cy="1266825"/>
                <wp:effectExtent l="0" t="0" r="26670" b="9525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0430" cy="1266825"/>
                          <a:chOff x="0" y="0"/>
                          <a:chExt cx="3440430" cy="1266825"/>
                        </a:xfrm>
                      </wpg:grpSpPr>
                      <wps:wsp>
                        <wps:cNvPr id="29" name="正方形/長方形 29"/>
                        <wps:cNvSpPr/>
                        <wps:spPr>
                          <a:xfrm>
                            <a:off x="0" y="0"/>
                            <a:ext cx="3440430" cy="12287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76200" y="0"/>
                            <a:ext cx="3364230" cy="1266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41DE" w:rsidRPr="0011533F" w:rsidRDefault="001D41DE" w:rsidP="0011533F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11533F">
                                <w:rPr>
                                  <w:rFonts w:hint="eastAsia"/>
                                  <w:b/>
                                  <w:sz w:val="20"/>
                                </w:rPr>
                                <w:t>就学時健康診断の日程【月組】</w:t>
                              </w:r>
                            </w:p>
                            <w:p w:rsidR="001D41DE" w:rsidRPr="003B0CE3" w:rsidRDefault="001D41DE">
                              <w:pPr>
                                <w:rPr>
                                  <w:sz w:val="20"/>
                                </w:rPr>
                              </w:pP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11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月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11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日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(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月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)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 xml:space="preserve">　小野東・河合・下東条小学校</w:t>
                              </w:r>
                            </w:p>
                            <w:p w:rsidR="001D41DE" w:rsidRPr="003B0CE3" w:rsidRDefault="001D41DE">
                              <w:pPr>
                                <w:rPr>
                                  <w:sz w:val="20"/>
                                </w:rPr>
                              </w:pP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11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月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12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日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(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火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)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 xml:space="preserve">　来住・市場・大部小学校</w:t>
                              </w:r>
                            </w:p>
                            <w:p w:rsidR="001D41DE" w:rsidRPr="003B0CE3" w:rsidRDefault="001D41DE">
                              <w:pPr>
                                <w:rPr>
                                  <w:sz w:val="20"/>
                                </w:rPr>
                              </w:pP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11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月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13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日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(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水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)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 xml:space="preserve">　小野・中番小学校</w:t>
                              </w:r>
                            </w:p>
                            <w:p w:rsidR="001D41DE" w:rsidRPr="003B0CE3" w:rsidRDefault="001D41DE">
                              <w:pPr>
                                <w:rPr>
                                  <w:sz w:val="20"/>
                                </w:rPr>
                              </w:pP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 xml:space="preserve">　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13</w:t>
                              </w:r>
                              <w:r w:rsidRPr="003B0CE3">
                                <w:rPr>
                                  <w:rFonts w:hint="eastAsia"/>
                                  <w:sz w:val="20"/>
                                </w:rPr>
                                <w:t>時から受付開始です。場所は伝統産業会館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8" o:spid="_x0000_s1033" style="position:absolute;left:0;text-align:left;margin-left:232.7pt;margin-top:558.65pt;width:270.9pt;height:99.75pt;z-index:251831296" coordsize="34404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">
                <v:rect id="正方形/長方形 29" o:spid="_x0000_s1034" style="position:absolute;width:34404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escUA&#10;AADbAAAADwAAAGRycy9kb3ducmV2LnhtbESPW2vCQBSE3wv+h+UIvtWNCqGmWSUIYh8sNF7w9ZA9&#10;udTs2ZDdavz33ULBx2FmvmHS9WBacaPeNZYVzKYRCOLC6oYrBafj9vUNhPPIGlvLpOBBDtar0UuK&#10;ibZ3zul28JUIEHYJKqi97xIpXVGTQTe1HXHwStsb9EH2ldQ93gPctHIeRbE02HBYqLGjTU3F9fBj&#10;FGTfZb4/LT67ptpdL/q8+zKzOFNqMh6ydxCeBv8M/7c/tIL5Ev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N6xxQAAANsAAAAPAAAAAAAAAAAAAAAAAJgCAABkcnMv&#10;ZG93bnJldi54bWxQSwUGAAAAAAQABAD1AAAAigMAAAAA&#10;" fillcolor="white [3201]" strokecolor="black [3213]" strokeweight=".5pt"/>
                <v:shape id="テキスト ボックス 30" o:spid="_x0000_s1035" type="#_x0000_t202" style="position:absolute;left:762;width:33642;height:1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1D41DE" w:rsidRPr="0011533F" w:rsidRDefault="001D41DE" w:rsidP="0011533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11533F">
                          <w:rPr>
                            <w:rFonts w:hint="eastAsia"/>
                            <w:b/>
                            <w:sz w:val="20"/>
                          </w:rPr>
                          <w:t>就学時健康診断の日程【月組】</w:t>
                        </w:r>
                      </w:p>
                      <w:p w:rsidR="001D41DE" w:rsidRPr="003B0CE3" w:rsidRDefault="001D41DE">
                        <w:pPr>
                          <w:rPr>
                            <w:sz w:val="20"/>
                          </w:rPr>
                        </w:pPr>
                        <w:r w:rsidRPr="003B0CE3">
                          <w:rPr>
                            <w:rFonts w:hint="eastAsia"/>
                            <w:sz w:val="20"/>
                          </w:rPr>
                          <w:t>11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>月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>11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>日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>(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>月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>)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 xml:space="preserve">　小野東・河合・下東条小学校</w:t>
                        </w:r>
                      </w:p>
                      <w:p w:rsidR="001D41DE" w:rsidRPr="003B0CE3" w:rsidRDefault="001D41DE">
                        <w:pPr>
                          <w:rPr>
                            <w:sz w:val="20"/>
                          </w:rPr>
                        </w:pPr>
                        <w:r w:rsidRPr="003B0CE3">
                          <w:rPr>
                            <w:rFonts w:hint="eastAsia"/>
                            <w:sz w:val="20"/>
                          </w:rPr>
                          <w:t>11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>月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>12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>日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>(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>火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>)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 xml:space="preserve">　来住・市場・大部小学校</w:t>
                        </w:r>
                      </w:p>
                      <w:p w:rsidR="001D41DE" w:rsidRPr="003B0CE3" w:rsidRDefault="001D41DE">
                        <w:pPr>
                          <w:rPr>
                            <w:sz w:val="20"/>
                          </w:rPr>
                        </w:pPr>
                        <w:r w:rsidRPr="003B0CE3">
                          <w:rPr>
                            <w:rFonts w:hint="eastAsia"/>
                            <w:sz w:val="20"/>
                          </w:rPr>
                          <w:t>11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>月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>13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>日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>(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>水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>)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 xml:space="preserve">　小野・中番小学校</w:t>
                        </w:r>
                      </w:p>
                      <w:p w:rsidR="001D41DE" w:rsidRPr="003B0CE3" w:rsidRDefault="001D41DE">
                        <w:pPr>
                          <w:rPr>
                            <w:sz w:val="20"/>
                          </w:rPr>
                        </w:pPr>
                        <w:r w:rsidRPr="003B0CE3">
                          <w:rPr>
                            <w:rFonts w:hint="eastAsia"/>
                            <w:sz w:val="20"/>
                          </w:rPr>
                          <w:t xml:space="preserve">　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>13</w:t>
                        </w:r>
                        <w:r w:rsidRPr="003B0CE3">
                          <w:rPr>
                            <w:rFonts w:hint="eastAsia"/>
                            <w:sz w:val="20"/>
                          </w:rPr>
                          <w:t>時から受付開始です。場所は伝統産業会館で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0CE3">
        <w:rPr>
          <w:rFonts w:ascii="AR P丸ゴシック体M" w:eastAsia="AR P丸ゴシック体M" w:hint="eastAsia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E8E310" wp14:editId="175B935D">
                <wp:simplePos x="0" y="0"/>
                <wp:positionH relativeFrom="column">
                  <wp:posOffset>-83185</wp:posOffset>
                </wp:positionH>
                <wp:positionV relativeFrom="paragraph">
                  <wp:posOffset>7799705</wp:posOffset>
                </wp:positionV>
                <wp:extent cx="2962275" cy="3048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E3" w:rsidRPr="003B0CE3" w:rsidRDefault="003B0CE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6"/>
                              </w:rPr>
                            </w:pPr>
                            <w:r w:rsidRPr="003B0CE3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6"/>
                              </w:rPr>
                              <w:t>コミセン文化祭で鼓笛を発表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6" o:spid="_x0000_s1063" type="#_x0000_t202" style="position:absolute;left:0;text-align:left;margin-left:-6.55pt;margin-top:614.15pt;width:233.25pt;height:24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S1pgIAAH0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" filled="f" stroked="f" strokeweight=".5pt">
                <v:textbox>
                  <w:txbxContent>
                    <w:p w:rsidR="003B0CE3" w:rsidRPr="003B0CE3" w:rsidRDefault="003B0CE3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6"/>
                        </w:rPr>
                      </w:pPr>
                      <w:r w:rsidRPr="003B0CE3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6"/>
                        </w:rPr>
                        <w:t>コミセン文化祭で鼓笛を発表します！</w:t>
                      </w:r>
                    </w:p>
                  </w:txbxContent>
                </v:textbox>
              </v:shape>
            </w:pict>
          </mc:Fallback>
        </mc:AlternateContent>
      </w:r>
      <w:r w:rsidR="00477C7B">
        <w:rPr>
          <w:rFonts w:ascii="HG丸ｺﾞｼｯｸM-PRO" w:eastAsia="HG丸ｺﾞｼｯｸM-PRO" w:hAnsi="HG丸ｺﾞｼｯｸM-PRO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311341" wp14:editId="08BC6E7F">
                <wp:simplePos x="0" y="0"/>
                <wp:positionH relativeFrom="column">
                  <wp:posOffset>-187960</wp:posOffset>
                </wp:positionH>
                <wp:positionV relativeFrom="paragraph">
                  <wp:posOffset>7752081</wp:posOffset>
                </wp:positionV>
                <wp:extent cx="2914650" cy="1333500"/>
                <wp:effectExtent l="57150" t="38100" r="76200" b="9525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" o:spid="_x0000_s1026" style="position:absolute;left:0;text-align:left;margin-left:-14.8pt;margin-top:610.4pt;width:229.5pt;height:1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6C6256">
        <w:rPr>
          <w:rFonts w:ascii="HG丸ｺﾞｼｯｸM-PRO" w:eastAsia="HG丸ｺﾞｼｯｸM-PRO" w:hAnsi="HG丸ｺﾞｼｯｸM-PRO" w:hint="eastAsia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2A4F36" wp14:editId="6B2DB53D">
                <wp:simplePos x="0" y="0"/>
                <wp:positionH relativeFrom="column">
                  <wp:posOffset>-54610</wp:posOffset>
                </wp:positionH>
                <wp:positionV relativeFrom="paragraph">
                  <wp:posOffset>3065780</wp:posOffset>
                </wp:positionV>
                <wp:extent cx="1266825" cy="485775"/>
                <wp:effectExtent l="0" t="0" r="238125" b="28575"/>
                <wp:wrapNone/>
                <wp:docPr id="36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wedgeRectCallout">
                          <a:avLst>
                            <a:gd name="adj1" fmla="val 66385"/>
                            <a:gd name="adj2" fmla="val -3472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56" w:rsidRDefault="006C6256" w:rsidP="006C62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6" o:spid="_x0000_s1078" type="#_x0000_t61" style="position:absolute;left:0;text-align:left;margin-left:-4.3pt;margin-top:241.4pt;width:99.75pt;height:38.2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" adj="25139,3300" fillcolor="white [3201]" strokecolor="red" strokeweight="2pt">
                <v:textbox>
                  <w:txbxContent>
                    <w:p w:rsidR="006C6256" w:rsidRDefault="006C6256" w:rsidP="006C62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63DF">
        <w:rPr>
          <w:rFonts w:ascii="AR P丸ゴシック体M" w:eastAsia="AR P丸ゴシック体M" w:hint="eastAsia"/>
          <w:b/>
          <w:color w:val="000000"/>
          <w:szCs w:val="21"/>
        </w:rPr>
        <w:t xml:space="preserve">　</w:t>
      </w:r>
      <w:r w:rsidR="00454ECA">
        <w:rPr>
          <w:rFonts w:ascii="HG丸ｺﾞｼｯｸM-PRO" w:eastAsia="HG丸ｺﾞｼｯｸM-PRO" w:hAnsi="HG丸ｺﾞｼｯｸM-PRO" w:hint="eastAsia"/>
          <w:b/>
          <w:color w:val="000000"/>
          <w:szCs w:val="21"/>
        </w:rPr>
        <w:t>秋</w:t>
      </w:r>
      <w:r w:rsidR="004A2BBD">
        <w:rPr>
          <w:rFonts w:ascii="HG丸ｺﾞｼｯｸM-PRO" w:eastAsia="HG丸ｺﾞｼｯｸM-PRO" w:hAnsi="HG丸ｺﾞｼｯｸM-PRO" w:hint="eastAsia"/>
          <w:b/>
          <w:color w:val="000000"/>
          <w:szCs w:val="21"/>
        </w:rPr>
        <w:t>が深まるにつれ空が高くなり、秋風の心地よい日が続きます。戸外であそぶにはちょうど良い気温で、園庭をかけまわったり、虫捕りをしたりと子どもたち</w:t>
      </w:r>
      <w:r w:rsidR="00C94980">
        <w:rPr>
          <w:rFonts w:ascii="HG丸ｺﾞｼｯｸM-PRO" w:eastAsia="HG丸ｺﾞｼｯｸM-PRO" w:hAnsi="HG丸ｺﾞｼｯｸM-PRO" w:hint="eastAsia"/>
          <w:b/>
          <w:color w:val="000000"/>
          <w:szCs w:val="21"/>
        </w:rPr>
        <w:t>は元気いっぱい。今月は作品展があり、オープン保育もしますので</w:t>
      </w:r>
      <w:r w:rsidR="004A2BBD">
        <w:rPr>
          <w:rFonts w:ascii="HG丸ｺﾞｼｯｸM-PRO" w:eastAsia="HG丸ｺﾞｼｯｸM-PRO" w:hAnsi="HG丸ｺﾞｼｯｸM-PRO" w:hint="eastAsia"/>
          <w:b/>
          <w:color w:val="000000"/>
          <w:szCs w:val="21"/>
        </w:rPr>
        <w:t>、子どもたちの様子を是非見に来て下さいね！</w:t>
      </w:r>
    </w:p>
    <w:sectPr w:rsidR="00230562" w:rsidRPr="004C79D5" w:rsidSect="00296635">
      <w:pgSz w:w="11906" w:h="16838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A3" w:rsidRDefault="009724A3" w:rsidP="00DA30CD">
      <w:r>
        <w:separator/>
      </w:r>
    </w:p>
  </w:endnote>
  <w:endnote w:type="continuationSeparator" w:id="0">
    <w:p w:rsidR="009724A3" w:rsidRDefault="009724A3" w:rsidP="00DA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A3" w:rsidRDefault="009724A3" w:rsidP="00DA30CD">
      <w:r>
        <w:separator/>
      </w:r>
    </w:p>
  </w:footnote>
  <w:footnote w:type="continuationSeparator" w:id="0">
    <w:p w:rsidR="009724A3" w:rsidRDefault="009724A3" w:rsidP="00DA3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8F8"/>
    <w:multiLevelType w:val="hybridMultilevel"/>
    <w:tmpl w:val="34BA1D02"/>
    <w:lvl w:ilvl="0" w:tplc="A8C892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27B21F3"/>
    <w:multiLevelType w:val="hybridMultilevel"/>
    <w:tmpl w:val="A97A26F0"/>
    <w:lvl w:ilvl="0" w:tplc="7A14AF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A9"/>
    <w:rsid w:val="000056BF"/>
    <w:rsid w:val="00013ADC"/>
    <w:rsid w:val="00025388"/>
    <w:rsid w:val="00043CDD"/>
    <w:rsid w:val="00045557"/>
    <w:rsid w:val="000653A9"/>
    <w:rsid w:val="00081A68"/>
    <w:rsid w:val="000825BE"/>
    <w:rsid w:val="00085B43"/>
    <w:rsid w:val="00087F3C"/>
    <w:rsid w:val="0009692F"/>
    <w:rsid w:val="00097D65"/>
    <w:rsid w:val="000A3AAF"/>
    <w:rsid w:val="000B79CF"/>
    <w:rsid w:val="000C2538"/>
    <w:rsid w:val="000D5ECB"/>
    <w:rsid w:val="000E04D7"/>
    <w:rsid w:val="000E5528"/>
    <w:rsid w:val="000F722B"/>
    <w:rsid w:val="00107430"/>
    <w:rsid w:val="00110276"/>
    <w:rsid w:val="001106E5"/>
    <w:rsid w:val="0011533F"/>
    <w:rsid w:val="00135A59"/>
    <w:rsid w:val="00142660"/>
    <w:rsid w:val="00146CB3"/>
    <w:rsid w:val="00157993"/>
    <w:rsid w:val="00164503"/>
    <w:rsid w:val="001710A8"/>
    <w:rsid w:val="00175C24"/>
    <w:rsid w:val="00192E55"/>
    <w:rsid w:val="001977F3"/>
    <w:rsid w:val="001B5898"/>
    <w:rsid w:val="001B5C4B"/>
    <w:rsid w:val="001D00CB"/>
    <w:rsid w:val="001D3198"/>
    <w:rsid w:val="001D41DE"/>
    <w:rsid w:val="001E3B25"/>
    <w:rsid w:val="001E7FA0"/>
    <w:rsid w:val="001F05D2"/>
    <w:rsid w:val="001F5441"/>
    <w:rsid w:val="00206C46"/>
    <w:rsid w:val="00230562"/>
    <w:rsid w:val="0024096D"/>
    <w:rsid w:val="002545D5"/>
    <w:rsid w:val="0026686E"/>
    <w:rsid w:val="002677DB"/>
    <w:rsid w:val="00281215"/>
    <w:rsid w:val="0028280F"/>
    <w:rsid w:val="002953D9"/>
    <w:rsid w:val="00296635"/>
    <w:rsid w:val="002B14D3"/>
    <w:rsid w:val="002B6F99"/>
    <w:rsid w:val="002C34C2"/>
    <w:rsid w:val="002C7EB9"/>
    <w:rsid w:val="002D2152"/>
    <w:rsid w:val="002D6591"/>
    <w:rsid w:val="002E2EAC"/>
    <w:rsid w:val="00304FAC"/>
    <w:rsid w:val="00306663"/>
    <w:rsid w:val="0032448F"/>
    <w:rsid w:val="003338D6"/>
    <w:rsid w:val="0033669F"/>
    <w:rsid w:val="00340B8E"/>
    <w:rsid w:val="00353B90"/>
    <w:rsid w:val="00363757"/>
    <w:rsid w:val="00364C68"/>
    <w:rsid w:val="003778B0"/>
    <w:rsid w:val="003812B0"/>
    <w:rsid w:val="003A2AE4"/>
    <w:rsid w:val="003B0CE3"/>
    <w:rsid w:val="003C3C71"/>
    <w:rsid w:val="003C75EE"/>
    <w:rsid w:val="003D1E48"/>
    <w:rsid w:val="003E67BF"/>
    <w:rsid w:val="003F388C"/>
    <w:rsid w:val="003F5764"/>
    <w:rsid w:val="00407F4A"/>
    <w:rsid w:val="00432486"/>
    <w:rsid w:val="004340E4"/>
    <w:rsid w:val="00435941"/>
    <w:rsid w:val="00454ECA"/>
    <w:rsid w:val="00473572"/>
    <w:rsid w:val="00477C7B"/>
    <w:rsid w:val="00486894"/>
    <w:rsid w:val="00487B8B"/>
    <w:rsid w:val="00496432"/>
    <w:rsid w:val="004A0679"/>
    <w:rsid w:val="004A2BBD"/>
    <w:rsid w:val="004A4771"/>
    <w:rsid w:val="004A749C"/>
    <w:rsid w:val="004C6892"/>
    <w:rsid w:val="004C79D5"/>
    <w:rsid w:val="004D0AA9"/>
    <w:rsid w:val="004D48EF"/>
    <w:rsid w:val="004F775A"/>
    <w:rsid w:val="00521A85"/>
    <w:rsid w:val="00530C16"/>
    <w:rsid w:val="00561D83"/>
    <w:rsid w:val="00570DA1"/>
    <w:rsid w:val="00574D8D"/>
    <w:rsid w:val="00587DCB"/>
    <w:rsid w:val="005939B1"/>
    <w:rsid w:val="005B2D64"/>
    <w:rsid w:val="005E22C3"/>
    <w:rsid w:val="005E301E"/>
    <w:rsid w:val="005F7233"/>
    <w:rsid w:val="005F7765"/>
    <w:rsid w:val="00605B63"/>
    <w:rsid w:val="00606117"/>
    <w:rsid w:val="0062432D"/>
    <w:rsid w:val="006270EE"/>
    <w:rsid w:val="00647A1D"/>
    <w:rsid w:val="006538BD"/>
    <w:rsid w:val="00665EFE"/>
    <w:rsid w:val="00673106"/>
    <w:rsid w:val="006736AF"/>
    <w:rsid w:val="0067573A"/>
    <w:rsid w:val="00681660"/>
    <w:rsid w:val="006A3CCF"/>
    <w:rsid w:val="006C1B2E"/>
    <w:rsid w:val="006C6256"/>
    <w:rsid w:val="006D65FC"/>
    <w:rsid w:val="006E55E3"/>
    <w:rsid w:val="006E64E3"/>
    <w:rsid w:val="007314C7"/>
    <w:rsid w:val="007400D0"/>
    <w:rsid w:val="00770882"/>
    <w:rsid w:val="00773FA6"/>
    <w:rsid w:val="00782C52"/>
    <w:rsid w:val="007919BC"/>
    <w:rsid w:val="007A29E0"/>
    <w:rsid w:val="007C3CDA"/>
    <w:rsid w:val="007D7D7F"/>
    <w:rsid w:val="007E70BB"/>
    <w:rsid w:val="007F2D3E"/>
    <w:rsid w:val="007F3D1F"/>
    <w:rsid w:val="007F5D4A"/>
    <w:rsid w:val="00801218"/>
    <w:rsid w:val="00804869"/>
    <w:rsid w:val="008059C7"/>
    <w:rsid w:val="00813766"/>
    <w:rsid w:val="00816D48"/>
    <w:rsid w:val="00854510"/>
    <w:rsid w:val="008607DF"/>
    <w:rsid w:val="00881F12"/>
    <w:rsid w:val="0088673D"/>
    <w:rsid w:val="008932E3"/>
    <w:rsid w:val="00893C9A"/>
    <w:rsid w:val="00894A4B"/>
    <w:rsid w:val="008C5726"/>
    <w:rsid w:val="008E7F88"/>
    <w:rsid w:val="008F4FF4"/>
    <w:rsid w:val="008F7360"/>
    <w:rsid w:val="00900010"/>
    <w:rsid w:val="0090001B"/>
    <w:rsid w:val="00930F3E"/>
    <w:rsid w:val="0094453D"/>
    <w:rsid w:val="00953FD9"/>
    <w:rsid w:val="00956F79"/>
    <w:rsid w:val="009724A3"/>
    <w:rsid w:val="0097459A"/>
    <w:rsid w:val="00983AA8"/>
    <w:rsid w:val="00985DFE"/>
    <w:rsid w:val="009B6768"/>
    <w:rsid w:val="009E0416"/>
    <w:rsid w:val="009E691E"/>
    <w:rsid w:val="009F39B3"/>
    <w:rsid w:val="009F5254"/>
    <w:rsid w:val="009F68C1"/>
    <w:rsid w:val="00A12E34"/>
    <w:rsid w:val="00A23EB2"/>
    <w:rsid w:val="00A24326"/>
    <w:rsid w:val="00A3193A"/>
    <w:rsid w:val="00A32181"/>
    <w:rsid w:val="00A47C7F"/>
    <w:rsid w:val="00A53F46"/>
    <w:rsid w:val="00A75F60"/>
    <w:rsid w:val="00A91362"/>
    <w:rsid w:val="00A95DA6"/>
    <w:rsid w:val="00AA3CC6"/>
    <w:rsid w:val="00AD4019"/>
    <w:rsid w:val="00AE174E"/>
    <w:rsid w:val="00AE3450"/>
    <w:rsid w:val="00AE6AF1"/>
    <w:rsid w:val="00AF0CA3"/>
    <w:rsid w:val="00B048A5"/>
    <w:rsid w:val="00B06A3A"/>
    <w:rsid w:val="00B236B6"/>
    <w:rsid w:val="00B336A0"/>
    <w:rsid w:val="00B34CDB"/>
    <w:rsid w:val="00B37188"/>
    <w:rsid w:val="00B44025"/>
    <w:rsid w:val="00B54A4E"/>
    <w:rsid w:val="00B57B88"/>
    <w:rsid w:val="00B63393"/>
    <w:rsid w:val="00B9175A"/>
    <w:rsid w:val="00B94062"/>
    <w:rsid w:val="00BD0811"/>
    <w:rsid w:val="00C0152B"/>
    <w:rsid w:val="00C039B7"/>
    <w:rsid w:val="00C06AD6"/>
    <w:rsid w:val="00C06BDD"/>
    <w:rsid w:val="00C118BB"/>
    <w:rsid w:val="00C1718C"/>
    <w:rsid w:val="00C30FBF"/>
    <w:rsid w:val="00C36A9D"/>
    <w:rsid w:val="00C40D7C"/>
    <w:rsid w:val="00C574D1"/>
    <w:rsid w:val="00C619DB"/>
    <w:rsid w:val="00C623EB"/>
    <w:rsid w:val="00C65892"/>
    <w:rsid w:val="00C71125"/>
    <w:rsid w:val="00C850A8"/>
    <w:rsid w:val="00C87607"/>
    <w:rsid w:val="00C94980"/>
    <w:rsid w:val="00CD0974"/>
    <w:rsid w:val="00CD137A"/>
    <w:rsid w:val="00CD2E47"/>
    <w:rsid w:val="00CD3474"/>
    <w:rsid w:val="00CD7A8F"/>
    <w:rsid w:val="00CE17A4"/>
    <w:rsid w:val="00CE602D"/>
    <w:rsid w:val="00CF6E06"/>
    <w:rsid w:val="00D0533A"/>
    <w:rsid w:val="00D17527"/>
    <w:rsid w:val="00D2064B"/>
    <w:rsid w:val="00D207E2"/>
    <w:rsid w:val="00D249DD"/>
    <w:rsid w:val="00D3344D"/>
    <w:rsid w:val="00D44091"/>
    <w:rsid w:val="00D55414"/>
    <w:rsid w:val="00D6726B"/>
    <w:rsid w:val="00D732DA"/>
    <w:rsid w:val="00D80829"/>
    <w:rsid w:val="00D8403B"/>
    <w:rsid w:val="00D9323A"/>
    <w:rsid w:val="00D97B28"/>
    <w:rsid w:val="00DA30CD"/>
    <w:rsid w:val="00DA36BD"/>
    <w:rsid w:val="00DB0F9A"/>
    <w:rsid w:val="00DB2A36"/>
    <w:rsid w:val="00DB493B"/>
    <w:rsid w:val="00DC2418"/>
    <w:rsid w:val="00DD7585"/>
    <w:rsid w:val="00E03B90"/>
    <w:rsid w:val="00E25E11"/>
    <w:rsid w:val="00E36AD9"/>
    <w:rsid w:val="00E372D0"/>
    <w:rsid w:val="00E54695"/>
    <w:rsid w:val="00E63C3C"/>
    <w:rsid w:val="00E71385"/>
    <w:rsid w:val="00E7157C"/>
    <w:rsid w:val="00E7387F"/>
    <w:rsid w:val="00E855C0"/>
    <w:rsid w:val="00E95C9B"/>
    <w:rsid w:val="00E96225"/>
    <w:rsid w:val="00E963D9"/>
    <w:rsid w:val="00E97E6E"/>
    <w:rsid w:val="00EB0D41"/>
    <w:rsid w:val="00EB3C46"/>
    <w:rsid w:val="00EC032C"/>
    <w:rsid w:val="00EC2268"/>
    <w:rsid w:val="00EC2481"/>
    <w:rsid w:val="00EE432E"/>
    <w:rsid w:val="00EE704A"/>
    <w:rsid w:val="00EF6066"/>
    <w:rsid w:val="00EF6982"/>
    <w:rsid w:val="00F00685"/>
    <w:rsid w:val="00F01C41"/>
    <w:rsid w:val="00F07A30"/>
    <w:rsid w:val="00F1196A"/>
    <w:rsid w:val="00F14A53"/>
    <w:rsid w:val="00F17DF2"/>
    <w:rsid w:val="00F2352D"/>
    <w:rsid w:val="00F36125"/>
    <w:rsid w:val="00F504FC"/>
    <w:rsid w:val="00F640C6"/>
    <w:rsid w:val="00F6729D"/>
    <w:rsid w:val="00F67D14"/>
    <w:rsid w:val="00F754EC"/>
    <w:rsid w:val="00F7647E"/>
    <w:rsid w:val="00F8361A"/>
    <w:rsid w:val="00FA3B3C"/>
    <w:rsid w:val="00FA3D15"/>
    <w:rsid w:val="00FB3F7A"/>
    <w:rsid w:val="00FB63DF"/>
    <w:rsid w:val="00FB7626"/>
    <w:rsid w:val="00FC7B06"/>
    <w:rsid w:val="00FD6F15"/>
    <w:rsid w:val="00FE01C3"/>
    <w:rsid w:val="00FF2E88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Pr>
      <w:sz w:val="18"/>
      <w:szCs w:val="18"/>
    </w:rPr>
  </w:style>
  <w:style w:type="paragraph" w:styleId="a4">
    <w:name w:val="annotation text"/>
    <w:basedOn w:val="a"/>
    <w:semiHidden/>
    <w:unhideWhenUsed/>
    <w:pPr>
      <w:jc w:val="left"/>
    </w:pPr>
  </w:style>
  <w:style w:type="character" w:customStyle="1" w:styleId="a5">
    <w:name w:val="コメント文字列 (文字)"/>
    <w:basedOn w:val="a0"/>
    <w:semiHidden/>
  </w:style>
  <w:style w:type="paragraph" w:styleId="a6">
    <w:name w:val="annotation subject"/>
    <w:basedOn w:val="a4"/>
    <w:next w:val="a4"/>
    <w:semiHidden/>
    <w:unhideWhenUsed/>
    <w:rPr>
      <w:b/>
      <w:bCs/>
    </w:rPr>
  </w:style>
  <w:style w:type="character" w:customStyle="1" w:styleId="a7">
    <w:name w:val="コメント内容 (文字)"/>
    <w:semiHidden/>
    <w:rPr>
      <w:b/>
      <w:bCs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semiHidden/>
    <w:pPr>
      <w:spacing w:line="240" w:lineRule="exact"/>
    </w:pPr>
    <w:rPr>
      <w:sz w:val="20"/>
    </w:rPr>
  </w:style>
  <w:style w:type="paragraph" w:styleId="ab">
    <w:name w:val="header"/>
    <w:basedOn w:val="a"/>
    <w:link w:val="ac"/>
    <w:uiPriority w:val="99"/>
    <w:unhideWhenUsed/>
    <w:rsid w:val="00DA30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A30CD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DA30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DA30CD"/>
    <w:rPr>
      <w:kern w:val="2"/>
      <w:sz w:val="21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1710A8"/>
  </w:style>
  <w:style w:type="character" w:customStyle="1" w:styleId="af0">
    <w:name w:val="日付 (文字)"/>
    <w:link w:val="af"/>
    <w:uiPriority w:val="99"/>
    <w:semiHidden/>
    <w:rsid w:val="001710A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Pr>
      <w:sz w:val="18"/>
      <w:szCs w:val="18"/>
    </w:rPr>
  </w:style>
  <w:style w:type="paragraph" w:styleId="a4">
    <w:name w:val="annotation text"/>
    <w:basedOn w:val="a"/>
    <w:semiHidden/>
    <w:unhideWhenUsed/>
    <w:pPr>
      <w:jc w:val="left"/>
    </w:pPr>
  </w:style>
  <w:style w:type="character" w:customStyle="1" w:styleId="a5">
    <w:name w:val="コメント文字列 (文字)"/>
    <w:basedOn w:val="a0"/>
    <w:semiHidden/>
  </w:style>
  <w:style w:type="paragraph" w:styleId="a6">
    <w:name w:val="annotation subject"/>
    <w:basedOn w:val="a4"/>
    <w:next w:val="a4"/>
    <w:semiHidden/>
    <w:unhideWhenUsed/>
    <w:rPr>
      <w:b/>
      <w:bCs/>
    </w:rPr>
  </w:style>
  <w:style w:type="character" w:customStyle="1" w:styleId="a7">
    <w:name w:val="コメント内容 (文字)"/>
    <w:semiHidden/>
    <w:rPr>
      <w:b/>
      <w:bCs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semiHidden/>
    <w:pPr>
      <w:spacing w:line="240" w:lineRule="exact"/>
    </w:pPr>
    <w:rPr>
      <w:sz w:val="20"/>
    </w:rPr>
  </w:style>
  <w:style w:type="paragraph" w:styleId="ab">
    <w:name w:val="header"/>
    <w:basedOn w:val="a"/>
    <w:link w:val="ac"/>
    <w:uiPriority w:val="99"/>
    <w:unhideWhenUsed/>
    <w:rsid w:val="00DA30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A30CD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DA30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DA30CD"/>
    <w:rPr>
      <w:kern w:val="2"/>
      <w:sz w:val="21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1710A8"/>
  </w:style>
  <w:style w:type="character" w:customStyle="1" w:styleId="af0">
    <w:name w:val="日付 (文字)"/>
    <w:link w:val="af"/>
    <w:uiPriority w:val="99"/>
    <w:semiHidden/>
    <w:rsid w:val="001710A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8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16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15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0.jpeg"/><Relationship Id="rId37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00.jpeg"/><Relationship Id="rId36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90.jpeg"/><Relationship Id="rId30" Type="http://schemas.openxmlformats.org/officeDocument/2006/relationships/image" Target="media/image18.jpeg"/><Relationship Id="rId35" Type="http://schemas.openxmlformats.org/officeDocument/2006/relationships/image" Target="media/image17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8143-0C94-4F2C-8B4B-777B421A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村朋子</dc:creator>
  <cp:lastModifiedBy>下東条西保育所</cp:lastModifiedBy>
  <cp:revision>15</cp:revision>
  <cp:lastPrinted>2019-10-21T08:49:00Z</cp:lastPrinted>
  <dcterms:created xsi:type="dcterms:W3CDTF">2019-10-05T03:04:00Z</dcterms:created>
  <dcterms:modified xsi:type="dcterms:W3CDTF">2019-10-24T05:10:00Z</dcterms:modified>
</cp:coreProperties>
</file>